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D002" w14:textId="77777777" w:rsidR="00BD3029" w:rsidRDefault="00BD3029" w:rsidP="00E915F2">
      <w:pPr>
        <w:jc w:val="center"/>
        <w:rPr>
          <w:rFonts w:ascii="Verdana" w:hAnsi="Verdana"/>
          <w:b/>
          <w:sz w:val="28"/>
          <w:szCs w:val="18"/>
        </w:rPr>
      </w:pPr>
    </w:p>
    <w:p w14:paraId="02738C29" w14:textId="77777777" w:rsidR="00EC6F63" w:rsidRDefault="00EC6F63" w:rsidP="00E915F2">
      <w:pPr>
        <w:jc w:val="center"/>
        <w:rPr>
          <w:rFonts w:ascii="Verdana" w:hAnsi="Verdana"/>
          <w:b/>
          <w:sz w:val="28"/>
          <w:szCs w:val="18"/>
        </w:rPr>
      </w:pPr>
    </w:p>
    <w:p w14:paraId="6BF8D39B" w14:textId="4552F005" w:rsidR="00BD3029" w:rsidRDefault="00203034" w:rsidP="00203034">
      <w:pPr>
        <w:jc w:val="right"/>
        <w:rPr>
          <w:rFonts w:ascii="Verdana" w:hAnsi="Verdana"/>
          <w:b/>
          <w:sz w:val="28"/>
          <w:szCs w:val="18"/>
        </w:rPr>
      </w:pPr>
      <w:r w:rsidRPr="00203034">
        <w:rPr>
          <w:rFonts w:ascii="Verdana" w:hAnsi="Verdana"/>
          <w:b/>
        </w:rPr>
        <w:t>Dato</w:t>
      </w:r>
      <w:r>
        <w:rPr>
          <w:rFonts w:ascii="Verdana" w:hAnsi="Verdana"/>
          <w:sz w:val="18"/>
          <w:szCs w:val="18"/>
        </w:rPr>
        <w:t>:</w:t>
      </w:r>
      <w:r w:rsidRPr="00203034">
        <w:rPr>
          <w:rFonts w:ascii="Verdana" w:hAnsi="Verdana"/>
          <w:sz w:val="18"/>
          <w:szCs w:val="18"/>
        </w:rPr>
        <w:t xml:space="preserve"> (skal udfyldes)</w:t>
      </w:r>
      <w:r>
        <w:rPr>
          <w:rFonts w:ascii="Verdana" w:hAnsi="Verdana"/>
          <w:b/>
          <w:sz w:val="28"/>
          <w:szCs w:val="18"/>
        </w:rPr>
        <w:t xml:space="preserve"> </w:t>
      </w:r>
      <w:r w:rsidRPr="00CE683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836">
        <w:rPr>
          <w:rFonts w:ascii="Verdana" w:hAnsi="Verdana"/>
          <w:sz w:val="18"/>
          <w:szCs w:val="18"/>
        </w:rPr>
        <w:instrText xml:space="preserve"> FORMTEXT </w:instrText>
      </w:r>
      <w:r w:rsidRPr="00CE6836">
        <w:rPr>
          <w:rFonts w:ascii="Verdana" w:hAnsi="Verdana"/>
          <w:sz w:val="18"/>
          <w:szCs w:val="18"/>
        </w:rPr>
      </w:r>
      <w:r w:rsidRPr="00CE6836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CE6836">
        <w:rPr>
          <w:rFonts w:ascii="Verdana" w:hAnsi="Verdana"/>
          <w:sz w:val="18"/>
          <w:szCs w:val="18"/>
        </w:rPr>
        <w:fldChar w:fldCharType="end"/>
      </w:r>
    </w:p>
    <w:p w14:paraId="43DAD8AB" w14:textId="640D5B7C" w:rsidR="0060568D" w:rsidRPr="005B6733" w:rsidRDefault="00203034" w:rsidP="001F729C">
      <w:pPr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 xml:space="preserve">Statusrapport </w:t>
      </w:r>
      <w:r w:rsidRPr="00CE683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836">
        <w:rPr>
          <w:rFonts w:ascii="Verdana" w:hAnsi="Verdana"/>
          <w:sz w:val="18"/>
          <w:szCs w:val="18"/>
        </w:rPr>
        <w:instrText xml:space="preserve"> FORMTEXT </w:instrText>
      </w:r>
      <w:r w:rsidRPr="00CE6836">
        <w:rPr>
          <w:rFonts w:ascii="Verdana" w:hAnsi="Verdana"/>
          <w:sz w:val="18"/>
          <w:szCs w:val="18"/>
        </w:rPr>
      </w:r>
      <w:r w:rsidRPr="00CE6836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CE6836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E915F2" w:rsidRPr="005B6733">
        <w:rPr>
          <w:rFonts w:ascii="Verdana" w:hAnsi="Verdana"/>
          <w:b/>
          <w:sz w:val="28"/>
          <w:szCs w:val="18"/>
        </w:rPr>
        <w:t xml:space="preserve"> </w:t>
      </w:r>
    </w:p>
    <w:p w14:paraId="6F7B89DF" w14:textId="71652A71" w:rsidR="00203034" w:rsidRDefault="00203034" w:rsidP="001F729C">
      <w:pPr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>og</w:t>
      </w:r>
    </w:p>
    <w:p w14:paraId="3DB6FF99" w14:textId="2DA59ACF" w:rsidR="00E915F2" w:rsidRDefault="00203034" w:rsidP="001F729C">
      <w:pPr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 xml:space="preserve">ansøgning om fortsættelse i </w:t>
      </w:r>
      <w:r w:rsidRPr="00CE683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836">
        <w:rPr>
          <w:rFonts w:ascii="Verdana" w:hAnsi="Verdana"/>
          <w:sz w:val="18"/>
          <w:szCs w:val="18"/>
        </w:rPr>
        <w:instrText xml:space="preserve"> FORMTEXT </w:instrText>
      </w:r>
      <w:r w:rsidRPr="00CE6836">
        <w:rPr>
          <w:rFonts w:ascii="Verdana" w:hAnsi="Verdana"/>
          <w:sz w:val="18"/>
          <w:szCs w:val="18"/>
        </w:rPr>
      </w:r>
      <w:r w:rsidRPr="00CE6836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CE6836">
        <w:rPr>
          <w:rFonts w:ascii="Verdana" w:hAnsi="Verdana"/>
          <w:sz w:val="18"/>
          <w:szCs w:val="18"/>
        </w:rPr>
        <w:fldChar w:fldCharType="end"/>
      </w:r>
    </w:p>
    <w:p w14:paraId="18FF5506" w14:textId="4530D2B0" w:rsidR="000A14B4" w:rsidRDefault="00203034" w:rsidP="001F729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forskningsprojekt finansieret af tilskudsbevillinger under</w:t>
      </w:r>
    </w:p>
    <w:p w14:paraId="30786481" w14:textId="3A836ECF" w:rsidR="003B470A" w:rsidRPr="005B6733" w:rsidRDefault="00203034" w:rsidP="000A14B4">
      <w:pPr>
        <w:jc w:val="center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§ 24.33.02.20</w:t>
      </w:r>
    </w:p>
    <w:p w14:paraId="15B46D20" w14:textId="77777777" w:rsidR="00656D8D" w:rsidRDefault="00656D8D" w:rsidP="00E915F2">
      <w:pPr>
        <w:pStyle w:val="Default"/>
        <w:rPr>
          <w:sz w:val="18"/>
          <w:szCs w:val="18"/>
        </w:rPr>
      </w:pPr>
      <w:bookmarkStart w:id="0" w:name="_GoBack"/>
      <w:bookmarkEnd w:id="0"/>
    </w:p>
    <w:p w14:paraId="45CB2A4F" w14:textId="77777777"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E915F2" w:rsidRPr="005B6733" w14:paraId="14D72562" w14:textId="77777777" w:rsidTr="00CD0CA6">
        <w:trPr>
          <w:trHeight w:val="579"/>
        </w:trPr>
        <w:tc>
          <w:tcPr>
            <w:tcW w:w="4708" w:type="dxa"/>
          </w:tcPr>
          <w:p w14:paraId="1E22EFB1" w14:textId="5B0AE66A" w:rsidR="00E915F2" w:rsidRPr="005B6733" w:rsidRDefault="00E915F2" w:rsidP="00CD0CA6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</w:t>
            </w:r>
            <w:r w:rsidR="001102E4">
              <w:rPr>
                <w:rFonts w:ascii="Verdana" w:hAnsi="Verdana"/>
                <w:b/>
                <w:sz w:val="14"/>
                <w:szCs w:val="18"/>
              </w:rPr>
              <w:t>LF</w:t>
            </w:r>
            <w:r w:rsidR="0044475A">
              <w:rPr>
                <w:rFonts w:ascii="Verdana" w:hAnsi="Verdana"/>
                <w:b/>
                <w:sz w:val="14"/>
                <w:szCs w:val="18"/>
              </w:rPr>
              <w:t>ST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</w:p>
          <w:p w14:paraId="3D522EB8" w14:textId="56F69D41" w:rsidR="00E915F2" w:rsidRPr="005B6733" w:rsidRDefault="00E915F2" w:rsidP="007A5FC2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CC1E098" w14:textId="77777777" w:rsidR="00604F09" w:rsidRPr="005B6733" w:rsidRDefault="00604F09" w:rsidP="00E915F2">
      <w:pPr>
        <w:rPr>
          <w:rFonts w:ascii="Verdana" w:hAnsi="Verdana"/>
          <w:b/>
          <w:sz w:val="18"/>
          <w:szCs w:val="18"/>
        </w:rPr>
      </w:pPr>
    </w:p>
    <w:p w14:paraId="54D1DF57" w14:textId="77777777" w:rsidR="00953A25" w:rsidRPr="005B6733" w:rsidRDefault="00953A25" w:rsidP="00E915F2">
      <w:pPr>
        <w:rPr>
          <w:rFonts w:ascii="Verdana" w:hAnsi="Verdana"/>
          <w:b/>
          <w:sz w:val="18"/>
          <w:szCs w:val="18"/>
        </w:rPr>
      </w:pPr>
    </w:p>
    <w:p w14:paraId="36EA51DB" w14:textId="19AB5F5A" w:rsidR="00E915F2" w:rsidRDefault="00203034" w:rsidP="00E915F2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e relevante oplysninger skal fremgå af selve statusrapporten, der samtidig er ansøgning om at fortsætte i det følgende år</w:t>
      </w:r>
    </w:p>
    <w:p w14:paraId="5182956D" w14:textId="77777777" w:rsidR="00203034" w:rsidRDefault="00203034" w:rsidP="00E915F2">
      <w:pPr>
        <w:rPr>
          <w:rFonts w:ascii="Verdana" w:hAnsi="Verdana" w:cs="Verdana"/>
          <w:sz w:val="18"/>
          <w:szCs w:val="18"/>
        </w:rPr>
      </w:pPr>
    </w:p>
    <w:p w14:paraId="5652FDA6" w14:textId="42859740" w:rsidR="00E915F2" w:rsidRPr="00203034" w:rsidRDefault="00203034" w:rsidP="00E915F2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atusrapporten skal sendes til Landbrugs- og Fiskeristyrelsen til </w:t>
      </w:r>
      <w:hyperlink r:id="rId8" w:history="1">
        <w:r w:rsidRPr="00092D65">
          <w:rPr>
            <w:rStyle w:val="Hyperlink"/>
            <w:rFonts w:ascii="Verdana" w:hAnsi="Verdana" w:cs="Verdana"/>
            <w:sz w:val="18"/>
            <w:szCs w:val="18"/>
          </w:rPr>
          <w:t>projekttilskud@lfst.dk</w:t>
        </w:r>
      </w:hyperlink>
      <w:r>
        <w:rPr>
          <w:rFonts w:ascii="Verdana" w:hAnsi="Verdana" w:cs="Verdana"/>
          <w:sz w:val="18"/>
          <w:szCs w:val="18"/>
        </w:rPr>
        <w:t>.</w:t>
      </w:r>
    </w:p>
    <w:p w14:paraId="48D9A0E5" w14:textId="77777777" w:rsidR="00E915F2" w:rsidRDefault="00E915F2" w:rsidP="00E915F2">
      <w:pPr>
        <w:rPr>
          <w:rFonts w:ascii="Verdana" w:hAnsi="Verdana"/>
          <w:sz w:val="18"/>
          <w:szCs w:val="18"/>
        </w:rPr>
      </w:pPr>
    </w:p>
    <w:p w14:paraId="5FFE57FE" w14:textId="4727F7A3" w:rsidR="001B5302" w:rsidRDefault="001B5302" w:rsidP="00E915F2">
      <w:pPr>
        <w:rPr>
          <w:rFonts w:ascii="Verdana" w:hAnsi="Verdana"/>
          <w:sz w:val="18"/>
          <w:szCs w:val="18"/>
        </w:rPr>
      </w:pPr>
      <w:r w:rsidRPr="001B5302">
        <w:rPr>
          <w:rFonts w:ascii="Verdana" w:hAnsi="Verdana"/>
          <w:sz w:val="18"/>
          <w:szCs w:val="18"/>
        </w:rPr>
        <w:t xml:space="preserve">Vi anbefaler, at du læser vejledningen: Vejledning om tilskud til investeringer </w:t>
      </w:r>
      <w:r w:rsidR="001F729C">
        <w:rPr>
          <w:rFonts w:ascii="Verdana" w:hAnsi="Verdana"/>
          <w:sz w:val="18"/>
          <w:szCs w:val="18"/>
        </w:rPr>
        <w:t>på fisker</w:t>
      </w:r>
      <w:r w:rsidR="00A66271">
        <w:rPr>
          <w:rFonts w:ascii="Verdana" w:hAnsi="Verdana"/>
          <w:sz w:val="18"/>
          <w:szCs w:val="18"/>
        </w:rPr>
        <w:t>fartøjer 201</w:t>
      </w:r>
      <w:r w:rsidR="000A14B4">
        <w:rPr>
          <w:rFonts w:ascii="Verdana" w:hAnsi="Verdana"/>
          <w:sz w:val="18"/>
          <w:szCs w:val="18"/>
        </w:rPr>
        <w:t>7</w:t>
      </w:r>
      <w:r w:rsidRPr="001B5302">
        <w:rPr>
          <w:rFonts w:ascii="Verdana" w:hAnsi="Verdana"/>
          <w:sz w:val="18"/>
          <w:szCs w:val="18"/>
        </w:rPr>
        <w:t>.</w:t>
      </w:r>
    </w:p>
    <w:p w14:paraId="3B828D35" w14:textId="77777777" w:rsidR="001B5302" w:rsidRPr="00CE6836" w:rsidRDefault="001B5302" w:rsidP="00E915F2">
      <w:pPr>
        <w:rPr>
          <w:rFonts w:ascii="Verdana" w:hAnsi="Verdana"/>
          <w:sz w:val="18"/>
          <w:szCs w:val="18"/>
        </w:rPr>
      </w:pPr>
    </w:p>
    <w:p w14:paraId="1A6FED3E" w14:textId="77777777" w:rsidR="00E915F2" w:rsidRPr="00CE6836" w:rsidRDefault="001B5302" w:rsidP="007245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Vi gør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opmærksom på, at oplysninger fra ansøgningsskemaet kan blive offentliggjort.</w:t>
      </w:r>
    </w:p>
    <w:p w14:paraId="52ED25D6" w14:textId="77777777" w:rsidR="00E915F2" w:rsidRPr="00CE6836" w:rsidRDefault="00E915F2" w:rsidP="00E915F2">
      <w:pPr>
        <w:rPr>
          <w:rFonts w:ascii="Verdana" w:hAnsi="Verdana"/>
          <w:b/>
          <w:sz w:val="18"/>
          <w:szCs w:val="18"/>
        </w:rPr>
      </w:pPr>
    </w:p>
    <w:p w14:paraId="6ED15310" w14:textId="0549A2C3" w:rsidR="00E915F2" w:rsidRPr="00431358" w:rsidRDefault="00431358" w:rsidP="00431358">
      <w:pPr>
        <w:rPr>
          <w:rFonts w:ascii="Verdana" w:hAnsi="Verdana"/>
          <w:b/>
          <w:sz w:val="20"/>
          <w:szCs w:val="18"/>
        </w:rPr>
      </w:pPr>
      <w:r w:rsidRPr="00431358">
        <w:rPr>
          <w:rFonts w:ascii="Verdana" w:hAnsi="Verdana"/>
          <w:b/>
          <w:sz w:val="20"/>
          <w:szCs w:val="18"/>
        </w:rPr>
        <w:t>1.</w:t>
      </w:r>
      <w:r>
        <w:rPr>
          <w:rFonts w:ascii="Verdana" w:hAnsi="Verdana"/>
          <w:b/>
          <w:sz w:val="20"/>
          <w:szCs w:val="18"/>
        </w:rPr>
        <w:t xml:space="preserve"> </w:t>
      </w:r>
      <w:r w:rsidR="00203034">
        <w:rPr>
          <w:rFonts w:ascii="Verdana" w:hAnsi="Verdana"/>
          <w:b/>
          <w:sz w:val="20"/>
          <w:szCs w:val="18"/>
        </w:rPr>
        <w:t>Forskningsprojekt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915F2" w:rsidRPr="00CE6836" w14:paraId="388E88B5" w14:textId="77777777" w:rsidTr="0072457C">
        <w:trPr>
          <w:trHeight w:val="397"/>
        </w:trPr>
        <w:tc>
          <w:tcPr>
            <w:tcW w:w="9639" w:type="dxa"/>
          </w:tcPr>
          <w:p w14:paraId="30CCB6D3" w14:textId="0C85E68A" w:rsidR="00E915F2" w:rsidRPr="00CE6836" w:rsidRDefault="00E915F2" w:rsidP="0042156B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2156B">
              <w:rPr>
                <w:rFonts w:ascii="Verdana" w:hAnsi="Verdana"/>
                <w:sz w:val="18"/>
                <w:szCs w:val="18"/>
              </w:rPr>
              <w:t> </w:t>
            </w:r>
            <w:r w:rsidR="0042156B">
              <w:rPr>
                <w:rFonts w:ascii="Verdana" w:hAnsi="Verdana"/>
                <w:sz w:val="18"/>
                <w:szCs w:val="18"/>
              </w:rPr>
              <w:t> </w:t>
            </w:r>
            <w:r w:rsidR="0042156B">
              <w:rPr>
                <w:rFonts w:ascii="Verdana" w:hAnsi="Verdana"/>
                <w:sz w:val="18"/>
                <w:szCs w:val="18"/>
              </w:rPr>
              <w:t> </w:t>
            </w:r>
            <w:r w:rsidR="0042156B">
              <w:rPr>
                <w:rFonts w:ascii="Verdana" w:hAnsi="Verdana"/>
                <w:sz w:val="18"/>
                <w:szCs w:val="18"/>
              </w:rPr>
              <w:t> </w:t>
            </w:r>
            <w:r w:rsidR="0042156B"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F1F493E" w14:textId="77777777" w:rsidR="00E915F2" w:rsidRDefault="00E915F2" w:rsidP="00E915F2">
      <w:pPr>
        <w:rPr>
          <w:rFonts w:ascii="Verdana" w:hAnsi="Verdana"/>
          <w:sz w:val="18"/>
          <w:szCs w:val="18"/>
        </w:rPr>
      </w:pPr>
    </w:p>
    <w:p w14:paraId="3BEAD49B" w14:textId="7DFDA450" w:rsidR="00A67B59" w:rsidRPr="00431358" w:rsidRDefault="00A67B59" w:rsidP="00A67B59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2</w:t>
      </w:r>
      <w:r w:rsidRPr="00431358">
        <w:rPr>
          <w:rFonts w:ascii="Verdana" w:hAnsi="Verdana"/>
          <w:b/>
          <w:sz w:val="20"/>
          <w:szCs w:val="18"/>
        </w:rPr>
        <w:t>.</w:t>
      </w:r>
      <w:r>
        <w:rPr>
          <w:rFonts w:ascii="Verdana" w:hAnsi="Verdana"/>
          <w:b/>
          <w:sz w:val="20"/>
          <w:szCs w:val="18"/>
        </w:rPr>
        <w:t xml:space="preserve"> Projekttitel og nr.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67B59" w:rsidRPr="00CE6836" w14:paraId="64B1A204" w14:textId="77777777" w:rsidTr="00E81D93">
        <w:trPr>
          <w:trHeight w:val="397"/>
        </w:trPr>
        <w:tc>
          <w:tcPr>
            <w:tcW w:w="9639" w:type="dxa"/>
          </w:tcPr>
          <w:p w14:paraId="3AEB01D2" w14:textId="77777777" w:rsidR="00A67B59" w:rsidRPr="00CE6836" w:rsidRDefault="00A67B59" w:rsidP="00E81D93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DA14D4C" w14:textId="77777777" w:rsidR="00A67B59" w:rsidRPr="00CE6836" w:rsidRDefault="00A67B59" w:rsidP="00A67B59">
      <w:pPr>
        <w:rPr>
          <w:rFonts w:ascii="Verdana" w:hAnsi="Verdana"/>
          <w:sz w:val="18"/>
          <w:szCs w:val="18"/>
        </w:rPr>
      </w:pPr>
    </w:p>
    <w:p w14:paraId="7E499FEB" w14:textId="62F50338" w:rsidR="00E915F2" w:rsidRPr="00035616" w:rsidRDefault="00A67B59" w:rsidP="00E915F2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3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>
        <w:rPr>
          <w:rFonts w:ascii="Verdana" w:hAnsi="Verdana"/>
          <w:b/>
          <w:sz w:val="20"/>
          <w:szCs w:val="18"/>
        </w:rPr>
        <w:t>Projektled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6225CC" w:rsidRPr="00CE6836" w14:paraId="2E05B8DF" w14:textId="77777777" w:rsidTr="006225CC">
        <w:trPr>
          <w:trHeight w:val="397"/>
        </w:trPr>
        <w:tc>
          <w:tcPr>
            <w:tcW w:w="9639" w:type="dxa"/>
            <w:gridSpan w:val="2"/>
          </w:tcPr>
          <w:p w14:paraId="6988F6C0" w14:textId="17001278" w:rsidR="006225CC" w:rsidRPr="00CE6836" w:rsidRDefault="00A67B59" w:rsidP="00CD0C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itel</w:t>
            </w:r>
            <w:r w:rsidR="006225CC"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6225CC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5CC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6225CC" w:rsidRPr="00CE6836">
              <w:rPr>
                <w:rFonts w:ascii="Verdana" w:hAnsi="Verdana" w:cs="Verdana"/>
                <w:sz w:val="18"/>
                <w:szCs w:val="18"/>
              </w:rPr>
            </w:r>
            <w:r w:rsidR="006225CC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6225C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225C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225C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225C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225CC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6225CC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6225CC"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466F11AB" w14:textId="77777777" w:rsidR="006225CC" w:rsidRPr="00CE6836" w:rsidRDefault="006225CC" w:rsidP="00CD0CA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05DB5" w:rsidRPr="00CE6836" w14:paraId="404819CD" w14:textId="77777777" w:rsidTr="006225CC">
        <w:trPr>
          <w:trHeight w:val="397"/>
        </w:trPr>
        <w:tc>
          <w:tcPr>
            <w:tcW w:w="9639" w:type="dxa"/>
            <w:gridSpan w:val="2"/>
          </w:tcPr>
          <w:p w14:paraId="792CA1CC" w14:textId="52EF2D71" w:rsidR="00D05DB5" w:rsidRPr="00CE6836" w:rsidRDefault="00A67B59" w:rsidP="00CD0C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="00D05DB5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D05DB5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DB5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D05DB5" w:rsidRPr="00CE6836">
              <w:rPr>
                <w:rFonts w:ascii="Verdana" w:hAnsi="Verdana" w:cs="Verdana"/>
                <w:sz w:val="18"/>
                <w:szCs w:val="18"/>
              </w:rPr>
            </w:r>
            <w:r w:rsidR="00D05DB5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D05DB5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05DB5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05DB5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05DB5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05DB5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05DB5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D05DB5" w:rsidRPr="00CE6836">
              <w:rPr>
                <w:rFonts w:ascii="Verdana" w:hAnsi="Verdana" w:cs="Verdana"/>
                <w:sz w:val="18"/>
                <w:szCs w:val="18"/>
              </w:rPr>
              <w:t xml:space="preserve">    </w:t>
            </w:r>
          </w:p>
        </w:tc>
      </w:tr>
      <w:tr w:rsidR="00E915F2" w:rsidRPr="00CE6836" w14:paraId="1307A8CD" w14:textId="77777777" w:rsidTr="0072457C">
        <w:trPr>
          <w:trHeight w:val="397"/>
        </w:trPr>
        <w:tc>
          <w:tcPr>
            <w:tcW w:w="9639" w:type="dxa"/>
            <w:gridSpan w:val="2"/>
          </w:tcPr>
          <w:p w14:paraId="5FBA8EDD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56DB8A69" w14:textId="77777777" w:rsidTr="0072457C">
        <w:trPr>
          <w:trHeight w:val="397"/>
        </w:trPr>
        <w:tc>
          <w:tcPr>
            <w:tcW w:w="4712" w:type="dxa"/>
          </w:tcPr>
          <w:p w14:paraId="27E38542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5E7C0513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2A85205C" w14:textId="77777777" w:rsidTr="0072457C">
        <w:trPr>
          <w:trHeight w:val="397"/>
        </w:trPr>
        <w:tc>
          <w:tcPr>
            <w:tcW w:w="4712" w:type="dxa"/>
          </w:tcPr>
          <w:p w14:paraId="3F59B630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6FAF1352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14:paraId="14807D71" w14:textId="77777777" w:rsidTr="0072457C">
        <w:trPr>
          <w:trHeight w:val="397"/>
        </w:trPr>
        <w:tc>
          <w:tcPr>
            <w:tcW w:w="4712" w:type="dxa"/>
          </w:tcPr>
          <w:p w14:paraId="50372EBB" w14:textId="77777777"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Telefon</w:t>
            </w:r>
            <w:r w:rsidR="0072457C" w:rsidRPr="00CE6836">
              <w:rPr>
                <w:rFonts w:ascii="Verdana" w:hAnsi="Verdana" w:cs="Verdana"/>
                <w:sz w:val="18"/>
                <w:szCs w:val="18"/>
              </w:rPr>
              <w:t>/mobil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70089672" w14:textId="77777777" w:rsidR="00E915F2" w:rsidRPr="00CE6836" w:rsidRDefault="0072457C" w:rsidP="0072457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E-mail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61473B8E" w14:textId="77777777" w:rsidR="001F729C" w:rsidRDefault="001F729C" w:rsidP="00E915F2">
      <w:pPr>
        <w:ind w:right="-285"/>
        <w:rPr>
          <w:rFonts w:ascii="Verdana" w:hAnsi="Verdana"/>
          <w:sz w:val="18"/>
          <w:szCs w:val="18"/>
        </w:rPr>
      </w:pPr>
    </w:p>
    <w:p w14:paraId="05E44E8C" w14:textId="328A5F65" w:rsidR="00A67B59" w:rsidRPr="00035616" w:rsidRDefault="00A67B59" w:rsidP="00A67B59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4. Deltagende institution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A67B59" w:rsidRPr="00CE6836" w14:paraId="10DE319B" w14:textId="77777777" w:rsidTr="00E81D93">
        <w:trPr>
          <w:trHeight w:val="397"/>
        </w:trPr>
        <w:tc>
          <w:tcPr>
            <w:tcW w:w="9639" w:type="dxa"/>
            <w:gridSpan w:val="2"/>
          </w:tcPr>
          <w:p w14:paraId="5DA15246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v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</w:t>
            </w:r>
          </w:p>
        </w:tc>
      </w:tr>
      <w:tr w:rsidR="00A67B59" w:rsidRPr="00CE6836" w14:paraId="263DC937" w14:textId="77777777" w:rsidTr="00E81D93">
        <w:trPr>
          <w:trHeight w:val="397"/>
        </w:trPr>
        <w:tc>
          <w:tcPr>
            <w:tcW w:w="9639" w:type="dxa"/>
            <w:gridSpan w:val="2"/>
          </w:tcPr>
          <w:p w14:paraId="3721C98C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646A677C" w14:textId="77777777" w:rsidTr="00E81D93">
        <w:trPr>
          <w:trHeight w:val="397"/>
        </w:trPr>
        <w:tc>
          <w:tcPr>
            <w:tcW w:w="4712" w:type="dxa"/>
          </w:tcPr>
          <w:p w14:paraId="2B5D1627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2D27A179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20E898BF" w14:textId="77777777" w:rsidTr="00E81D93">
        <w:trPr>
          <w:trHeight w:val="397"/>
        </w:trPr>
        <w:tc>
          <w:tcPr>
            <w:tcW w:w="4712" w:type="dxa"/>
          </w:tcPr>
          <w:p w14:paraId="6110F9A7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6346744D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3EA1307D" w14:textId="77777777" w:rsidTr="00E81D93">
        <w:trPr>
          <w:trHeight w:val="397"/>
        </w:trPr>
        <w:tc>
          <w:tcPr>
            <w:tcW w:w="4712" w:type="dxa"/>
          </w:tcPr>
          <w:p w14:paraId="1638AB02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17053A7B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48CE00E7" w14:textId="77777777" w:rsidR="00A67B59" w:rsidRDefault="00A67B59" w:rsidP="00A67B59">
      <w:pPr>
        <w:ind w:right="-285"/>
        <w:rPr>
          <w:rFonts w:ascii="Verdana" w:hAnsi="Verdana"/>
          <w:sz w:val="18"/>
          <w:szCs w:val="18"/>
        </w:rPr>
      </w:pPr>
    </w:p>
    <w:p w14:paraId="35F5F56E" w14:textId="3B297D2C" w:rsidR="00A67B59" w:rsidRPr="00035616" w:rsidRDefault="00A67B59" w:rsidP="00A67B59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lastRenderedPageBreak/>
        <w:t>5. Kontaktperson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A67B59" w:rsidRPr="00CE6836" w14:paraId="6F9645DF" w14:textId="77777777" w:rsidTr="00E81D93">
        <w:trPr>
          <w:trHeight w:val="397"/>
        </w:trPr>
        <w:tc>
          <w:tcPr>
            <w:tcW w:w="9639" w:type="dxa"/>
            <w:gridSpan w:val="2"/>
          </w:tcPr>
          <w:p w14:paraId="37D54F3C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itel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0D4D7536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7B59" w:rsidRPr="00CE6836" w14:paraId="6617AEDE" w14:textId="77777777" w:rsidTr="00E81D93">
        <w:trPr>
          <w:trHeight w:val="397"/>
        </w:trPr>
        <w:tc>
          <w:tcPr>
            <w:tcW w:w="9639" w:type="dxa"/>
            <w:gridSpan w:val="2"/>
          </w:tcPr>
          <w:p w14:paraId="7303711F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v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</w:t>
            </w:r>
          </w:p>
        </w:tc>
      </w:tr>
      <w:tr w:rsidR="00A67B59" w:rsidRPr="00CE6836" w14:paraId="49C98C6D" w14:textId="77777777" w:rsidTr="00E81D93">
        <w:trPr>
          <w:trHeight w:val="397"/>
        </w:trPr>
        <w:tc>
          <w:tcPr>
            <w:tcW w:w="9639" w:type="dxa"/>
            <w:gridSpan w:val="2"/>
          </w:tcPr>
          <w:p w14:paraId="359C5730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3FB1DD08" w14:textId="77777777" w:rsidTr="00E81D93">
        <w:trPr>
          <w:trHeight w:val="397"/>
        </w:trPr>
        <w:tc>
          <w:tcPr>
            <w:tcW w:w="4712" w:type="dxa"/>
          </w:tcPr>
          <w:p w14:paraId="541D1015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79FED157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3DD069C8" w14:textId="77777777" w:rsidTr="00E81D93">
        <w:trPr>
          <w:trHeight w:val="397"/>
        </w:trPr>
        <w:tc>
          <w:tcPr>
            <w:tcW w:w="4712" w:type="dxa"/>
          </w:tcPr>
          <w:p w14:paraId="25796170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3C9BBDE2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0ECB6050" w14:textId="77777777" w:rsidTr="00E81D93">
        <w:trPr>
          <w:trHeight w:val="397"/>
        </w:trPr>
        <w:tc>
          <w:tcPr>
            <w:tcW w:w="4712" w:type="dxa"/>
          </w:tcPr>
          <w:p w14:paraId="7F76FFF5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13466633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2B3A8FDE" w14:textId="77777777" w:rsidR="00A67B59" w:rsidRDefault="00A67B59" w:rsidP="00A67B59">
      <w:pPr>
        <w:ind w:right="-285"/>
        <w:rPr>
          <w:rFonts w:ascii="Verdana" w:hAnsi="Verdana"/>
          <w:sz w:val="18"/>
          <w:szCs w:val="18"/>
        </w:rPr>
      </w:pPr>
    </w:p>
    <w:p w14:paraId="15A01093" w14:textId="7032A775" w:rsidR="00A67B59" w:rsidRPr="00035616" w:rsidRDefault="00A67B59" w:rsidP="00A67B59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6. Øvrige projektmedarbejder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A67B59" w:rsidRPr="00CE6836" w14:paraId="49839AF0" w14:textId="77777777" w:rsidTr="00E81D93">
        <w:trPr>
          <w:trHeight w:val="397"/>
        </w:trPr>
        <w:tc>
          <w:tcPr>
            <w:tcW w:w="9639" w:type="dxa"/>
            <w:gridSpan w:val="2"/>
          </w:tcPr>
          <w:p w14:paraId="38A8893B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itel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34A56E42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7B59" w:rsidRPr="00CE6836" w14:paraId="049BB546" w14:textId="77777777" w:rsidTr="00E81D93">
        <w:trPr>
          <w:trHeight w:val="397"/>
        </w:trPr>
        <w:tc>
          <w:tcPr>
            <w:tcW w:w="9639" w:type="dxa"/>
            <w:gridSpan w:val="2"/>
          </w:tcPr>
          <w:p w14:paraId="58DBD588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v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</w:t>
            </w:r>
          </w:p>
        </w:tc>
      </w:tr>
      <w:tr w:rsidR="00A67B59" w:rsidRPr="00CE6836" w14:paraId="043BE4D3" w14:textId="77777777" w:rsidTr="00E81D93">
        <w:trPr>
          <w:trHeight w:val="397"/>
        </w:trPr>
        <w:tc>
          <w:tcPr>
            <w:tcW w:w="9639" w:type="dxa"/>
            <w:gridSpan w:val="2"/>
          </w:tcPr>
          <w:p w14:paraId="6486035D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0F672A15" w14:textId="77777777" w:rsidTr="00E81D93">
        <w:trPr>
          <w:trHeight w:val="397"/>
        </w:trPr>
        <w:tc>
          <w:tcPr>
            <w:tcW w:w="4712" w:type="dxa"/>
          </w:tcPr>
          <w:p w14:paraId="08C6248F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34753461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5BD80085" w14:textId="77777777" w:rsidTr="00E81D93">
        <w:trPr>
          <w:trHeight w:val="397"/>
        </w:trPr>
        <w:tc>
          <w:tcPr>
            <w:tcW w:w="4712" w:type="dxa"/>
          </w:tcPr>
          <w:p w14:paraId="03C62DFE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64DF0BE3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67B59" w:rsidRPr="00CE6836" w14:paraId="63AEBD6C" w14:textId="77777777" w:rsidTr="00E81D93">
        <w:trPr>
          <w:trHeight w:val="397"/>
        </w:trPr>
        <w:tc>
          <w:tcPr>
            <w:tcW w:w="4712" w:type="dxa"/>
          </w:tcPr>
          <w:p w14:paraId="0898CE3A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14:paraId="692C4DBA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41A5C4CE" w14:textId="77777777" w:rsidR="00A67B59" w:rsidRDefault="00A67B59" w:rsidP="00A67B59">
      <w:pPr>
        <w:ind w:right="-285"/>
        <w:rPr>
          <w:rFonts w:ascii="Verdana" w:hAnsi="Verdana"/>
          <w:sz w:val="18"/>
          <w:szCs w:val="18"/>
        </w:rPr>
      </w:pPr>
    </w:p>
    <w:p w14:paraId="624F1B47" w14:textId="4824B9B8" w:rsidR="00A67B59" w:rsidRPr="00035616" w:rsidRDefault="00A67B59" w:rsidP="00A67B59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7. Start- og slutå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67B59" w:rsidRPr="00CE6836" w14:paraId="7765EDEC" w14:textId="77777777" w:rsidTr="00E81D93">
        <w:trPr>
          <w:trHeight w:val="397"/>
        </w:trPr>
        <w:tc>
          <w:tcPr>
            <w:tcW w:w="9639" w:type="dxa"/>
          </w:tcPr>
          <w:p w14:paraId="0FD662AA" w14:textId="431FF309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jektets startå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2E93CE81" w14:textId="77777777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7B59" w:rsidRPr="00CE6836" w14:paraId="79156396" w14:textId="77777777" w:rsidTr="00E81D93">
        <w:trPr>
          <w:trHeight w:val="397"/>
        </w:trPr>
        <w:tc>
          <w:tcPr>
            <w:tcW w:w="9639" w:type="dxa"/>
          </w:tcPr>
          <w:p w14:paraId="1C656661" w14:textId="5FF404AC" w:rsidR="00A67B59" w:rsidRPr="00CE6836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rojektets slutår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</w:t>
            </w:r>
          </w:p>
        </w:tc>
      </w:tr>
      <w:tr w:rsidR="00A67B59" w:rsidRPr="00CE6836" w14:paraId="66D0AA06" w14:textId="77777777" w:rsidTr="00E81D93">
        <w:trPr>
          <w:trHeight w:val="397"/>
        </w:trPr>
        <w:tc>
          <w:tcPr>
            <w:tcW w:w="9639" w:type="dxa"/>
          </w:tcPr>
          <w:p w14:paraId="30E5468F" w14:textId="77777777" w:rsidR="00A67B59" w:rsidRDefault="00A67B59" w:rsidP="00E81D9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200D3CD" w14:textId="77777777" w:rsidR="00A67B59" w:rsidRDefault="00A67B59" w:rsidP="00A67B59">
      <w:pPr>
        <w:ind w:right="-285"/>
        <w:rPr>
          <w:rFonts w:ascii="Verdana" w:hAnsi="Verdana"/>
          <w:sz w:val="18"/>
          <w:szCs w:val="18"/>
        </w:rPr>
      </w:pPr>
    </w:p>
    <w:p w14:paraId="407F207E" w14:textId="77777777" w:rsidR="00A67B59" w:rsidRDefault="00A67B59" w:rsidP="00E915F2">
      <w:pPr>
        <w:ind w:right="-285"/>
        <w:rPr>
          <w:rFonts w:ascii="Verdana" w:hAnsi="Verdana"/>
          <w:sz w:val="18"/>
          <w:szCs w:val="18"/>
        </w:rPr>
      </w:pPr>
    </w:p>
    <w:p w14:paraId="703F02B9" w14:textId="2D39336E" w:rsidR="00A67B59" w:rsidRPr="00035616" w:rsidRDefault="00A67B59" w:rsidP="00A67B59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8. Statusrapport / ansøgning for det kommende å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93BE6" w:rsidRPr="00CE6836" w14:paraId="5FFFD28F" w14:textId="77777777" w:rsidTr="00E81D93">
        <w:trPr>
          <w:trHeight w:val="397"/>
        </w:trPr>
        <w:tc>
          <w:tcPr>
            <w:tcW w:w="9639" w:type="dxa"/>
          </w:tcPr>
          <w:p w14:paraId="60120DF8" w14:textId="79FBF8C4" w:rsidR="00493BE6" w:rsidRPr="00CE6836" w:rsidRDefault="00A90F3B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</w:t>
            </w:r>
            <w:r w:rsidR="00D50882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493BE6" w:rsidRPr="00493BE6">
              <w:rPr>
                <w:rFonts w:ascii="Verdana" w:hAnsi="Verdana" w:cs="Verdana"/>
                <w:b/>
                <w:sz w:val="18"/>
                <w:szCs w:val="18"/>
              </w:rPr>
              <w:t>Projektets hovedformål</w:t>
            </w:r>
            <w:r w:rsidR="00493BE6">
              <w:rPr>
                <w:rFonts w:ascii="Verdana" w:hAnsi="Verdana" w:cs="Verdana"/>
                <w:sz w:val="18"/>
                <w:szCs w:val="18"/>
              </w:rPr>
              <w:t xml:space="preserve"> (overføres fra godkendt projektansøgning)</w:t>
            </w:r>
            <w:r w:rsidR="00493BE6"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493BE6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3BE6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493BE6" w:rsidRPr="00CE6836">
              <w:rPr>
                <w:rFonts w:ascii="Verdana" w:hAnsi="Verdana" w:cs="Verdana"/>
                <w:sz w:val="18"/>
                <w:szCs w:val="18"/>
              </w:rPr>
            </w:r>
            <w:r w:rsidR="00493BE6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493BE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493BE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493BE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493BE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493BE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493BE6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493BE6"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2FAECD1E" w14:textId="77777777" w:rsidR="00493BE6" w:rsidRPr="00CE6836" w:rsidRDefault="00493BE6" w:rsidP="00E81D9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93BE6" w:rsidRPr="00CE6836" w14:paraId="68DCC2A1" w14:textId="77777777" w:rsidTr="00E81D93">
        <w:trPr>
          <w:trHeight w:val="397"/>
        </w:trPr>
        <w:tc>
          <w:tcPr>
            <w:tcW w:w="9639" w:type="dxa"/>
          </w:tcPr>
          <w:p w14:paraId="09A4C2B8" w14:textId="22DEB6A0" w:rsidR="00493BE6" w:rsidRPr="00CE6836" w:rsidRDefault="00A90F3B" w:rsidP="00E81D9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</w:t>
            </w:r>
            <w:r w:rsidR="00D50882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493BE6" w:rsidRPr="00493BE6">
              <w:rPr>
                <w:rFonts w:ascii="Verdana" w:hAnsi="Verdana" w:cs="Verdana"/>
                <w:b/>
                <w:sz w:val="18"/>
                <w:szCs w:val="18"/>
              </w:rPr>
              <w:t>Projekt</w:t>
            </w:r>
            <w:r w:rsidR="00493BE6">
              <w:rPr>
                <w:rFonts w:ascii="Verdana" w:hAnsi="Verdana" w:cs="Verdana"/>
                <w:b/>
                <w:sz w:val="18"/>
                <w:szCs w:val="18"/>
              </w:rPr>
              <w:t>resumé</w:t>
            </w:r>
            <w:r w:rsidR="00493BE6">
              <w:rPr>
                <w:rFonts w:ascii="Verdana" w:hAnsi="Verdana" w:cs="Verdana"/>
                <w:sz w:val="18"/>
                <w:szCs w:val="18"/>
              </w:rPr>
              <w:t xml:space="preserve"> (overføres fra godkendt projektansøgning – </w:t>
            </w:r>
            <w:r w:rsidR="00493BE6" w:rsidRPr="00493BE6">
              <w:rPr>
                <w:rFonts w:ascii="Verdana" w:hAnsi="Verdana" w:cs="Verdana"/>
                <w:i/>
                <w:sz w:val="18"/>
                <w:szCs w:val="18"/>
              </w:rPr>
              <w:t>ca. 1 A4-side</w:t>
            </w:r>
            <w:r w:rsidR="00493BE6">
              <w:rPr>
                <w:rFonts w:ascii="Verdana" w:hAnsi="Verdana" w:cs="Verdana"/>
                <w:sz w:val="18"/>
                <w:szCs w:val="18"/>
              </w:rPr>
              <w:t>))</w:t>
            </w:r>
            <w:r w:rsidR="00493BE6" w:rsidRPr="00CE6836">
              <w:rPr>
                <w:rFonts w:ascii="Verdana" w:hAnsi="Verdana" w:cs="Verdana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                            </w:t>
            </w:r>
          </w:p>
          <w:p w14:paraId="10CECEB5" w14:textId="77777777" w:rsidR="00493BE6" w:rsidRPr="00CE6836" w:rsidRDefault="00493BE6" w:rsidP="00E81D9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1D93" w:rsidRPr="00CE6836" w14:paraId="6EEC891A" w14:textId="77777777" w:rsidTr="00E81D93">
        <w:trPr>
          <w:trHeight w:val="397"/>
        </w:trPr>
        <w:tc>
          <w:tcPr>
            <w:tcW w:w="9639" w:type="dxa"/>
          </w:tcPr>
          <w:p w14:paraId="0B62F8B9" w14:textId="07215B2E" w:rsidR="00E81D93" w:rsidRPr="00493BE6" w:rsidRDefault="00A90F3B" w:rsidP="00E81D9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</w:t>
            </w:r>
            <w:r w:rsidR="00D50882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E81D93">
              <w:rPr>
                <w:rFonts w:ascii="Verdana" w:hAnsi="Verdana" w:cs="Verdana"/>
                <w:b/>
                <w:sz w:val="18"/>
                <w:szCs w:val="18"/>
              </w:rPr>
              <w:t>Projektets forløb</w:t>
            </w:r>
          </w:p>
        </w:tc>
      </w:tr>
      <w:tr w:rsidR="00493BE6" w:rsidRPr="00CE6836" w14:paraId="7D925010" w14:textId="77777777" w:rsidTr="00E81D93">
        <w:trPr>
          <w:trHeight w:val="397"/>
        </w:trPr>
        <w:tc>
          <w:tcPr>
            <w:tcW w:w="9639" w:type="dxa"/>
          </w:tcPr>
          <w:p w14:paraId="743DAFE8" w14:textId="39503C9C" w:rsidR="00493BE6" w:rsidRPr="00E81D93" w:rsidRDefault="00E81D93" w:rsidP="00880F7D">
            <w:pPr>
              <w:pStyle w:val="Listeafsnit"/>
              <w:numPr>
                <w:ilvl w:val="0"/>
                <w:numId w:val="2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or hvert projektår angives resumé af projektets hovedresultater og konklusioner (</w:t>
            </w:r>
            <w:r w:rsidRPr="00E81D93">
              <w:rPr>
                <w:rFonts w:ascii="Verdana" w:hAnsi="Verdana" w:cs="Verdana"/>
                <w:i/>
                <w:sz w:val="18"/>
                <w:szCs w:val="18"/>
              </w:rPr>
              <w:t>Maks 1 A4-side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  <w:r w:rsidR="00493BE6" w:rsidRPr="00E81D93">
              <w:rPr>
                <w:rFonts w:ascii="Verdana" w:hAnsi="Verdana" w:cs="Verdana"/>
                <w:sz w:val="18"/>
                <w:szCs w:val="18"/>
              </w:rPr>
              <w:t xml:space="preserve">: </w:t>
            </w:r>
          </w:p>
        </w:tc>
      </w:tr>
      <w:tr w:rsidR="00E81D93" w:rsidRPr="00CE6836" w14:paraId="5ECDFC51" w14:textId="77777777" w:rsidTr="00E81D93">
        <w:trPr>
          <w:trHeight w:val="397"/>
        </w:trPr>
        <w:tc>
          <w:tcPr>
            <w:tcW w:w="9639" w:type="dxa"/>
          </w:tcPr>
          <w:p w14:paraId="4BD5A955" w14:textId="6C54488F" w:rsidR="00E81D93" w:rsidRPr="00E81D93" w:rsidRDefault="00E81D93" w:rsidP="00E81D93">
            <w:pPr>
              <w:pStyle w:val="Listeafsnit"/>
              <w:numPr>
                <w:ilvl w:val="0"/>
                <w:numId w:val="2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kematisk oversigt over milepæle. Ændringer i forhold til oprindelige planer angives (</w:t>
            </w:r>
            <w:r w:rsidRPr="00E81D93">
              <w:rPr>
                <w:rFonts w:ascii="Verdana" w:hAnsi="Verdana" w:cs="Verdana"/>
                <w:i/>
                <w:sz w:val="18"/>
                <w:szCs w:val="18"/>
              </w:rPr>
              <w:t>et skema til udfyldelse er til sidst i dette slutrapportskema. Som alternativ kan evt. vedlægges kommercielt milepælsskema, som allerede anvendes i projektadministrationen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E81D93" w:rsidRPr="00CE6836" w14:paraId="5732C100" w14:textId="77777777" w:rsidTr="00E81D93">
        <w:trPr>
          <w:trHeight w:val="397"/>
        </w:trPr>
        <w:tc>
          <w:tcPr>
            <w:tcW w:w="9639" w:type="dxa"/>
          </w:tcPr>
          <w:p w14:paraId="2263514D" w14:textId="54D2480F" w:rsidR="00E81D93" w:rsidRPr="00E81D93" w:rsidRDefault="00E81D93" w:rsidP="00880F7D">
            <w:pPr>
              <w:pStyle w:val="Listeafsnit"/>
              <w:numPr>
                <w:ilvl w:val="0"/>
                <w:numId w:val="2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iskussion af projektets forløb </w:t>
            </w:r>
            <w:r w:rsidR="00A90F3B">
              <w:rPr>
                <w:rFonts w:ascii="Verdana" w:hAnsi="Verdana" w:cs="Verdana"/>
                <w:sz w:val="18"/>
                <w:szCs w:val="18"/>
              </w:rPr>
              <w:t>og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opnåede r</w:t>
            </w:r>
            <w:r w:rsidR="00A90F3B"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z w:val="18"/>
                <w:szCs w:val="18"/>
              </w:rPr>
              <w:t>sultater. Projektets fremdrift vurderes i forhold til opstillede milepæle (</w:t>
            </w:r>
            <w:r w:rsidRPr="00E81D93">
              <w:rPr>
                <w:rFonts w:ascii="Verdana" w:hAnsi="Verdana" w:cs="Verdana"/>
                <w:i/>
                <w:sz w:val="18"/>
                <w:szCs w:val="18"/>
              </w:rPr>
              <w:t xml:space="preserve">Maks </w:t>
            </w:r>
            <w:r w:rsidR="00A90F3B">
              <w:rPr>
                <w:rFonts w:ascii="Verdana" w:hAnsi="Verdana" w:cs="Verdana"/>
                <w:i/>
                <w:sz w:val="18"/>
                <w:szCs w:val="18"/>
              </w:rPr>
              <w:t>3</w:t>
            </w:r>
            <w:r w:rsidRPr="00E81D93">
              <w:rPr>
                <w:rFonts w:ascii="Verdana" w:hAnsi="Verdana" w:cs="Verdana"/>
                <w:i/>
                <w:sz w:val="18"/>
                <w:szCs w:val="18"/>
              </w:rPr>
              <w:t xml:space="preserve"> A4-side</w:t>
            </w:r>
            <w:r w:rsidR="00A90F3B">
              <w:rPr>
                <w:rFonts w:ascii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  <w:r w:rsidRPr="00E81D93">
              <w:rPr>
                <w:rFonts w:ascii="Verdana" w:hAnsi="Verdana" w:cs="Verdana"/>
                <w:sz w:val="18"/>
                <w:szCs w:val="18"/>
              </w:rPr>
              <w:t xml:space="preserve">: </w:t>
            </w:r>
          </w:p>
        </w:tc>
      </w:tr>
      <w:tr w:rsidR="00493BE6" w:rsidRPr="00A90F3B" w14:paraId="049AD623" w14:textId="77777777" w:rsidTr="00E81D93">
        <w:trPr>
          <w:trHeight w:val="397"/>
        </w:trPr>
        <w:tc>
          <w:tcPr>
            <w:tcW w:w="9639" w:type="dxa"/>
          </w:tcPr>
          <w:p w14:paraId="71166E85" w14:textId="54C0E516" w:rsidR="00493BE6" w:rsidRPr="00A90F3B" w:rsidRDefault="00A90F3B" w:rsidP="00E81D9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90F3B">
              <w:rPr>
                <w:rFonts w:ascii="Verdana" w:hAnsi="Verdana" w:cs="Verdana"/>
                <w:b/>
                <w:sz w:val="18"/>
                <w:szCs w:val="18"/>
              </w:rPr>
              <w:t>D</w:t>
            </w:r>
            <w:r w:rsidR="00D50882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Pr="00A90F3B">
              <w:rPr>
                <w:rFonts w:ascii="Verdana" w:hAnsi="Verdana" w:cs="Verdana"/>
                <w:b/>
                <w:sz w:val="18"/>
                <w:szCs w:val="18"/>
              </w:rPr>
              <w:t xml:space="preserve"> Arbejdsplaner</w:t>
            </w:r>
          </w:p>
        </w:tc>
      </w:tr>
      <w:tr w:rsidR="00A90F3B" w:rsidRPr="00CE6836" w14:paraId="3FEB7361" w14:textId="77777777" w:rsidTr="00880F7D">
        <w:trPr>
          <w:trHeight w:val="397"/>
        </w:trPr>
        <w:tc>
          <w:tcPr>
            <w:tcW w:w="9639" w:type="dxa"/>
          </w:tcPr>
          <w:p w14:paraId="4CE9C9B1" w14:textId="45BDECB4" w:rsidR="00A90F3B" w:rsidRPr="00E81D93" w:rsidRDefault="00A90F3B" w:rsidP="00880F7D">
            <w:pPr>
              <w:pStyle w:val="Listeafsnit"/>
              <w:numPr>
                <w:ilvl w:val="0"/>
                <w:numId w:val="23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skrivelse af projektets planer for det kommende år (</w:t>
            </w:r>
            <w:r w:rsidRPr="00E81D93">
              <w:rPr>
                <w:rFonts w:ascii="Verdana" w:hAnsi="Verdana" w:cs="Verdana"/>
                <w:i/>
                <w:sz w:val="18"/>
                <w:szCs w:val="18"/>
              </w:rPr>
              <w:t xml:space="preserve">Maks 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>3</w:t>
            </w:r>
            <w:r w:rsidRPr="00E81D93">
              <w:rPr>
                <w:rFonts w:ascii="Verdana" w:hAnsi="Verdana" w:cs="Verdana"/>
                <w:i/>
                <w:sz w:val="18"/>
                <w:szCs w:val="18"/>
              </w:rPr>
              <w:t xml:space="preserve"> A4-side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  <w:r w:rsidRPr="00E81D93">
              <w:rPr>
                <w:rFonts w:ascii="Verdana" w:hAnsi="Verdana" w:cs="Verdana"/>
                <w:sz w:val="18"/>
                <w:szCs w:val="18"/>
              </w:rPr>
              <w:t xml:space="preserve">: </w:t>
            </w:r>
          </w:p>
        </w:tc>
      </w:tr>
      <w:tr w:rsidR="00A90F3B" w:rsidRPr="00CE6836" w14:paraId="5F7E0F20" w14:textId="77777777" w:rsidTr="00880F7D">
        <w:trPr>
          <w:trHeight w:val="397"/>
        </w:trPr>
        <w:tc>
          <w:tcPr>
            <w:tcW w:w="9639" w:type="dxa"/>
          </w:tcPr>
          <w:p w14:paraId="3B3AF2B6" w14:textId="6CAD1976" w:rsidR="00A90F3B" w:rsidRPr="00E81D93" w:rsidRDefault="00A90F3B" w:rsidP="00880F7D">
            <w:pPr>
              <w:pStyle w:val="Listeafsnit"/>
              <w:numPr>
                <w:ilvl w:val="0"/>
                <w:numId w:val="23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ublikationsst</w:t>
            </w:r>
            <w:r w:rsidR="00060A32">
              <w:rPr>
                <w:rFonts w:ascii="Verdana" w:hAnsi="Verdana" w:cs="Verdana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z w:val="18"/>
                <w:szCs w:val="18"/>
              </w:rPr>
              <w:t>ategi f</w:t>
            </w:r>
            <w:r w:rsidR="00060A32">
              <w:rPr>
                <w:rFonts w:ascii="Verdana" w:hAnsi="Verdana" w:cs="Verdana"/>
                <w:sz w:val="18"/>
                <w:szCs w:val="18"/>
              </w:rPr>
              <w:t>or proj</w:t>
            </w:r>
            <w:r>
              <w:rPr>
                <w:rFonts w:ascii="Verdana" w:hAnsi="Verdana" w:cs="Verdana"/>
                <w:sz w:val="18"/>
                <w:szCs w:val="18"/>
              </w:rPr>
              <w:t>ektet</w:t>
            </w:r>
            <w:r w:rsidRPr="00E81D93">
              <w:rPr>
                <w:rFonts w:ascii="Verdana" w:hAnsi="Verdana" w:cs="Verdana"/>
                <w:sz w:val="18"/>
                <w:szCs w:val="18"/>
              </w:rPr>
              <w:t xml:space="preserve">: </w:t>
            </w:r>
          </w:p>
        </w:tc>
      </w:tr>
      <w:tr w:rsidR="00A90F3B" w:rsidRPr="00060A32" w14:paraId="665814B4" w14:textId="77777777" w:rsidTr="00880F7D">
        <w:trPr>
          <w:trHeight w:val="397"/>
        </w:trPr>
        <w:tc>
          <w:tcPr>
            <w:tcW w:w="9639" w:type="dxa"/>
          </w:tcPr>
          <w:p w14:paraId="70401AFB" w14:textId="66BF5230" w:rsidR="00A90F3B" w:rsidRPr="00060A32" w:rsidRDefault="00060A32" w:rsidP="00060A32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60A32">
              <w:rPr>
                <w:rFonts w:ascii="Verdana" w:hAnsi="Verdana" w:cs="Verdana"/>
                <w:b/>
                <w:sz w:val="18"/>
                <w:szCs w:val="18"/>
              </w:rPr>
              <w:t>E</w:t>
            </w:r>
            <w:r w:rsidR="00D50882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Pr="00060A32">
              <w:rPr>
                <w:rFonts w:ascii="Verdana" w:hAnsi="Verdana" w:cs="Verdana"/>
                <w:b/>
                <w:sz w:val="18"/>
                <w:szCs w:val="18"/>
              </w:rPr>
              <w:t xml:space="preserve"> Publikationer, der er et DIREKTE resultat af projektet</w:t>
            </w:r>
          </w:p>
        </w:tc>
      </w:tr>
      <w:tr w:rsidR="00060A32" w:rsidRPr="00CE6836" w14:paraId="02AC33C1" w14:textId="77777777" w:rsidTr="00880F7D">
        <w:trPr>
          <w:trHeight w:val="397"/>
        </w:trPr>
        <w:tc>
          <w:tcPr>
            <w:tcW w:w="9639" w:type="dxa"/>
          </w:tcPr>
          <w:p w14:paraId="5538E4BE" w14:textId="7D539FCB" w:rsidR="00060A32" w:rsidRPr="00E81D93" w:rsidRDefault="00060A32" w:rsidP="00060A32">
            <w:pPr>
              <w:pStyle w:val="Listeafsnit"/>
              <w:numPr>
                <w:ilvl w:val="0"/>
                <w:numId w:val="24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rtikler i internationalt anerkendte tidsskrifter</w:t>
            </w:r>
          </w:p>
        </w:tc>
      </w:tr>
      <w:tr w:rsidR="00060A32" w:rsidRPr="00CE6836" w14:paraId="2DA50BE4" w14:textId="77777777" w:rsidTr="00880F7D">
        <w:trPr>
          <w:trHeight w:val="397"/>
        </w:trPr>
        <w:tc>
          <w:tcPr>
            <w:tcW w:w="9639" w:type="dxa"/>
          </w:tcPr>
          <w:p w14:paraId="0C261FF7" w14:textId="4585D352" w:rsidR="00060A32" w:rsidRPr="00060A32" w:rsidRDefault="00060A32" w:rsidP="00060A32">
            <w:pPr>
              <w:pStyle w:val="Listeafsnit"/>
              <w:numPr>
                <w:ilvl w:val="0"/>
                <w:numId w:val="24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læg ved kongresser, symposier o.l.</w:t>
            </w:r>
          </w:p>
        </w:tc>
      </w:tr>
      <w:tr w:rsidR="00A90F3B" w:rsidRPr="00CE6836" w14:paraId="38A230A3" w14:textId="77777777" w:rsidTr="00E81D93">
        <w:trPr>
          <w:trHeight w:val="397"/>
        </w:trPr>
        <w:tc>
          <w:tcPr>
            <w:tcW w:w="9639" w:type="dxa"/>
          </w:tcPr>
          <w:p w14:paraId="76586832" w14:textId="509F67E7" w:rsidR="00A90F3B" w:rsidRPr="00060A32" w:rsidRDefault="00060A32" w:rsidP="00060A32">
            <w:pPr>
              <w:pStyle w:val="Listeafsnit"/>
              <w:numPr>
                <w:ilvl w:val="0"/>
                <w:numId w:val="24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Faglige artikler</w:t>
            </w:r>
          </w:p>
        </w:tc>
      </w:tr>
      <w:tr w:rsidR="00060A32" w:rsidRPr="00CE6836" w14:paraId="1C884A5E" w14:textId="77777777" w:rsidTr="00E81D93">
        <w:trPr>
          <w:trHeight w:val="397"/>
        </w:trPr>
        <w:tc>
          <w:tcPr>
            <w:tcW w:w="9639" w:type="dxa"/>
          </w:tcPr>
          <w:p w14:paraId="75C187EB" w14:textId="3399C5B3" w:rsidR="00060A32" w:rsidRDefault="00060A32" w:rsidP="00060A32">
            <w:pPr>
              <w:pStyle w:val="Listeafsnit"/>
              <w:numPr>
                <w:ilvl w:val="0"/>
                <w:numId w:val="24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den formidling, fx mødeindlæg, åbent hus mm.</w:t>
            </w:r>
          </w:p>
        </w:tc>
      </w:tr>
      <w:tr w:rsidR="00060A32" w:rsidRPr="00CE6836" w14:paraId="56DF9C49" w14:textId="77777777" w:rsidTr="00E81D93">
        <w:trPr>
          <w:trHeight w:val="397"/>
        </w:trPr>
        <w:tc>
          <w:tcPr>
            <w:tcW w:w="9639" w:type="dxa"/>
          </w:tcPr>
          <w:p w14:paraId="61495F73" w14:textId="6F921D65" w:rsidR="00060A32" w:rsidRPr="00060A32" w:rsidRDefault="00060A32" w:rsidP="00060A3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 Redegørelse for forskeruddannelse (ph.d. og post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oc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, herunder tilknyttede gæsteforskere og udstationering</w:t>
            </w:r>
          </w:p>
        </w:tc>
      </w:tr>
      <w:tr w:rsidR="00060A32" w:rsidRPr="00CE6836" w14:paraId="512C3ADA" w14:textId="77777777" w:rsidTr="00E81D93">
        <w:trPr>
          <w:trHeight w:val="397"/>
        </w:trPr>
        <w:tc>
          <w:tcPr>
            <w:tcW w:w="9639" w:type="dxa"/>
          </w:tcPr>
          <w:p w14:paraId="3B87509C" w14:textId="28DA904B" w:rsidR="00060A32" w:rsidRDefault="00060A32" w:rsidP="00060A3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 Redegørelse for tilknyttede speciale- og bachelorstuderende</w:t>
            </w:r>
          </w:p>
        </w:tc>
      </w:tr>
      <w:tr w:rsidR="00060A32" w:rsidRPr="00CE6836" w14:paraId="28080487" w14:textId="77777777" w:rsidTr="00E81D93">
        <w:trPr>
          <w:trHeight w:val="397"/>
        </w:trPr>
        <w:tc>
          <w:tcPr>
            <w:tcW w:w="9639" w:type="dxa"/>
          </w:tcPr>
          <w:p w14:paraId="62EC8DC7" w14:textId="22448A3A" w:rsidR="00060A32" w:rsidRDefault="00060A32" w:rsidP="00060A3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 Redegørelse for nationale og internationale samarbejdsrelationer til andre offentlige og private forskningsmiljøer, erhverv mm.</w:t>
            </w:r>
          </w:p>
        </w:tc>
      </w:tr>
    </w:tbl>
    <w:p w14:paraId="2F53C06C" w14:textId="77777777" w:rsidR="00A67B59" w:rsidRDefault="00A67B59" w:rsidP="00A67B59">
      <w:pPr>
        <w:ind w:right="-285"/>
        <w:rPr>
          <w:rFonts w:ascii="Verdana" w:hAnsi="Verdana"/>
          <w:sz w:val="18"/>
          <w:szCs w:val="18"/>
        </w:rPr>
      </w:pPr>
    </w:p>
    <w:p w14:paraId="4FA2A356" w14:textId="7F1B36D2" w:rsidR="00060A32" w:rsidRPr="00035616" w:rsidRDefault="00060A32" w:rsidP="00060A32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9. Økonom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60A32" w:rsidRPr="00CE6836" w14:paraId="3120C04E" w14:textId="77777777" w:rsidTr="00880F7D">
        <w:trPr>
          <w:trHeight w:val="397"/>
        </w:trPr>
        <w:tc>
          <w:tcPr>
            <w:tcW w:w="9639" w:type="dxa"/>
          </w:tcPr>
          <w:p w14:paraId="2D60FAFA" w14:textId="72CE74FB" w:rsidR="00060A32" w:rsidRPr="00CE6836" w:rsidRDefault="00060A32" w:rsidP="00880F7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udgettet skal afspejle en realistisk prognose pr. 1. oktober for det forventede forbrug i indeværende år og budgetter for de kommende år. Desuden skal eventuel medfinansiering</w:t>
            </w:r>
            <w:r w:rsidR="00FE5520">
              <w:rPr>
                <w:rFonts w:ascii="Verdana" w:hAnsi="Verdana" w:cs="Verdana"/>
                <w:sz w:val="18"/>
                <w:szCs w:val="18"/>
              </w:rPr>
              <w:t xml:space="preserve"> fra institutioner og erhvervsvirksomheder oplyses.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7C890F66" w14:textId="77777777" w:rsidR="00060A32" w:rsidRPr="00CE6836" w:rsidRDefault="00060A32" w:rsidP="00880F7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A7A5636" w14:textId="718D7102" w:rsidR="00B92E85" w:rsidRPr="00035616" w:rsidRDefault="00B92E85" w:rsidP="00B92E85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92E85" w:rsidRPr="00CE6836" w14:paraId="19D7D70A" w14:textId="77777777" w:rsidTr="00880F7D">
        <w:trPr>
          <w:trHeight w:val="397"/>
        </w:trPr>
        <w:tc>
          <w:tcPr>
            <w:tcW w:w="9639" w:type="dxa"/>
          </w:tcPr>
          <w:p w14:paraId="712B0125" w14:textId="19582CE7" w:rsidR="00B92E85" w:rsidRPr="00CE6836" w:rsidRDefault="00B92E85" w:rsidP="00880F7D">
            <w:pPr>
              <w:rPr>
                <w:rFonts w:ascii="Verdana" w:hAnsi="Verdana" w:cs="Verdana"/>
                <w:sz w:val="18"/>
                <w:szCs w:val="18"/>
              </w:rPr>
            </w:pP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A</w:t>
            </w:r>
            <w:r w:rsidR="00D50882">
              <w:rPr>
                <w:rFonts w:ascii="Verdana" w:hAnsi="Verdana" w:cs="Verdana"/>
                <w:b/>
                <w:sz w:val="18"/>
                <w:szCs w:val="18"/>
              </w:rPr>
              <w:t>.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 xml:space="preserve"> Redegørelse for ændringer i budgetterne: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7C9B6C0F" w14:textId="77777777" w:rsidR="00B92E85" w:rsidRDefault="00B92E85" w:rsidP="00B92E85">
      <w:pPr>
        <w:ind w:right="-285"/>
        <w:rPr>
          <w:rFonts w:ascii="Verdana" w:hAnsi="Verdana"/>
          <w:sz w:val="18"/>
          <w:szCs w:val="18"/>
        </w:rPr>
      </w:pPr>
    </w:p>
    <w:p w14:paraId="5B4D4A48" w14:textId="055141DB" w:rsidR="00B92E85" w:rsidRPr="00B22E6F" w:rsidRDefault="00B92E85" w:rsidP="00B92E85">
      <w:pPr>
        <w:ind w:right="-285"/>
        <w:rPr>
          <w:rFonts w:ascii="Verdana" w:hAnsi="Verdana"/>
          <w:b/>
          <w:sz w:val="18"/>
          <w:szCs w:val="18"/>
        </w:rPr>
      </w:pPr>
      <w:r w:rsidRPr="00B22E6F">
        <w:rPr>
          <w:rFonts w:ascii="Verdana" w:hAnsi="Verdana"/>
          <w:b/>
          <w:sz w:val="18"/>
          <w:szCs w:val="18"/>
        </w:rPr>
        <w:t>B</w:t>
      </w:r>
      <w:r w:rsidR="00D50882">
        <w:rPr>
          <w:rFonts w:ascii="Verdana" w:hAnsi="Verdana"/>
          <w:b/>
          <w:sz w:val="18"/>
          <w:szCs w:val="18"/>
        </w:rPr>
        <w:t>.</w:t>
      </w:r>
      <w:r w:rsidRPr="00B22E6F">
        <w:rPr>
          <w:rFonts w:ascii="Verdana" w:hAnsi="Verdana"/>
          <w:b/>
          <w:sz w:val="18"/>
          <w:szCs w:val="18"/>
        </w:rPr>
        <w:t xml:space="preserve"> Budget for HELE projektet (i HELE 1000 kr.):</w:t>
      </w:r>
    </w:p>
    <w:p w14:paraId="0CDFFE7D" w14:textId="087BE2C4" w:rsidR="00B92E85" w:rsidRDefault="00B22E6F" w:rsidP="00B92E85">
      <w:pPr>
        <w:ind w:right="-2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giv det samlede forbrug (beløb modtaget fra Forskning og Udvikling) og forventet forbrug i indeværende år og kommende år.</w:t>
      </w:r>
    </w:p>
    <w:p w14:paraId="3F27876B" w14:textId="77777777" w:rsidR="00B92E85" w:rsidRDefault="00B92E85" w:rsidP="00B92E85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74"/>
        <w:gridCol w:w="1174"/>
        <w:gridCol w:w="1175"/>
        <w:gridCol w:w="1174"/>
        <w:gridCol w:w="1175"/>
        <w:gridCol w:w="1174"/>
        <w:gridCol w:w="1175"/>
      </w:tblGrid>
      <w:tr w:rsidR="00B92E85" w14:paraId="246A74BA" w14:textId="77777777" w:rsidTr="00B92E85">
        <w:tc>
          <w:tcPr>
            <w:tcW w:w="2553" w:type="dxa"/>
          </w:tcPr>
          <w:p w14:paraId="7E26857E" w14:textId="724CC075" w:rsidR="00B92E85" w:rsidRPr="00B22E6F" w:rsidRDefault="00B22E6F" w:rsidP="00B92E85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1174" w:type="dxa"/>
          </w:tcPr>
          <w:p w14:paraId="2975E2A3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brug </w:t>
            </w:r>
          </w:p>
          <w:p w14:paraId="26DC20FF" w14:textId="53960A62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 til dato</w:t>
            </w:r>
          </w:p>
        </w:tc>
        <w:tc>
          <w:tcPr>
            <w:tcW w:w="1174" w:type="dxa"/>
          </w:tcPr>
          <w:p w14:paraId="13C9D805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65EA919A" w14:textId="25C9DA39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418279C0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72E0BF46" w14:textId="45859E7B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419659E2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3316C3B6" w14:textId="4003005A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04595791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0B5EEA86" w14:textId="7280F751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71F9DE60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5357BC25" w14:textId="19D4F84C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67D9AA63" w14:textId="6FA10BA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</w:p>
        </w:tc>
      </w:tr>
      <w:tr w:rsidR="00B92E85" w14:paraId="3C805CCE" w14:textId="77777777" w:rsidTr="00B92E85">
        <w:tc>
          <w:tcPr>
            <w:tcW w:w="2553" w:type="dxa"/>
          </w:tcPr>
          <w:p w14:paraId="230CD877" w14:textId="7AE54C9B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VIP:</w:t>
            </w:r>
          </w:p>
        </w:tc>
        <w:tc>
          <w:tcPr>
            <w:tcW w:w="1174" w:type="dxa"/>
          </w:tcPr>
          <w:p w14:paraId="3ED91F5A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A949C88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245E945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F12CA10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EDECB63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42D6D4F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DC72918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B92E85" w14:paraId="004AA686" w14:textId="77777777" w:rsidTr="00B92E85">
        <w:tc>
          <w:tcPr>
            <w:tcW w:w="2553" w:type="dxa"/>
          </w:tcPr>
          <w:p w14:paraId="23751192" w14:textId="3271A109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TAP:</w:t>
            </w:r>
          </w:p>
        </w:tc>
        <w:tc>
          <w:tcPr>
            <w:tcW w:w="1174" w:type="dxa"/>
          </w:tcPr>
          <w:p w14:paraId="5D2FD37F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ED19797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9B13747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EA253D8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4775005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045C5C1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FC0535B" w14:textId="77777777" w:rsidR="00B92E85" w:rsidRDefault="00B92E85" w:rsidP="00B92E85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B637F4" w14:textId="77777777" w:rsidR="00B22E6F" w:rsidRPr="00293D76" w:rsidRDefault="00B22E6F" w:rsidP="00B92E85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74"/>
        <w:gridCol w:w="1174"/>
        <w:gridCol w:w="1175"/>
        <w:gridCol w:w="1174"/>
        <w:gridCol w:w="1175"/>
        <w:gridCol w:w="1174"/>
        <w:gridCol w:w="1175"/>
      </w:tblGrid>
      <w:tr w:rsidR="00B22E6F" w14:paraId="2E8E2CED" w14:textId="77777777" w:rsidTr="00880F7D">
        <w:tc>
          <w:tcPr>
            <w:tcW w:w="2553" w:type="dxa"/>
          </w:tcPr>
          <w:p w14:paraId="1C03D0F6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1174" w:type="dxa"/>
          </w:tcPr>
          <w:p w14:paraId="59743A9E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brug </w:t>
            </w:r>
          </w:p>
          <w:p w14:paraId="5AF9A3A7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 til dato</w:t>
            </w:r>
          </w:p>
        </w:tc>
        <w:tc>
          <w:tcPr>
            <w:tcW w:w="1174" w:type="dxa"/>
          </w:tcPr>
          <w:p w14:paraId="360818DB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6FAE6591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107B6DFB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6A36E4DD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56F6D258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55F04E90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7F02C6EC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2896390E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2617A887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74A8FFBB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1267AE16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</w:p>
        </w:tc>
      </w:tr>
      <w:tr w:rsidR="00B22E6F" w14:paraId="4F03BC23" w14:textId="77777777" w:rsidTr="00880F7D">
        <w:tc>
          <w:tcPr>
            <w:tcW w:w="2553" w:type="dxa"/>
          </w:tcPr>
          <w:p w14:paraId="1F5E5D03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VIP:</w:t>
            </w:r>
          </w:p>
        </w:tc>
        <w:tc>
          <w:tcPr>
            <w:tcW w:w="1174" w:type="dxa"/>
          </w:tcPr>
          <w:p w14:paraId="0222F890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2A64FD5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151559B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84DE0C4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EB4A7A7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3909399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C7B3DEE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B22E6F" w14:paraId="573BB75A" w14:textId="77777777" w:rsidTr="00880F7D">
        <w:tc>
          <w:tcPr>
            <w:tcW w:w="2553" w:type="dxa"/>
          </w:tcPr>
          <w:p w14:paraId="5D555B1D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TAP:</w:t>
            </w:r>
          </w:p>
        </w:tc>
        <w:tc>
          <w:tcPr>
            <w:tcW w:w="1174" w:type="dxa"/>
          </w:tcPr>
          <w:p w14:paraId="2E953D8E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E673825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8E1A8D3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4168823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F716641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C6CA6A6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F4222BE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B22E6F" w14:paraId="4619D274" w14:textId="77777777" w:rsidTr="00880F7D">
        <w:tc>
          <w:tcPr>
            <w:tcW w:w="2553" w:type="dxa"/>
          </w:tcPr>
          <w:p w14:paraId="4939E4B7" w14:textId="604756C1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vrige driftsudgifter</w:t>
            </w:r>
          </w:p>
        </w:tc>
        <w:tc>
          <w:tcPr>
            <w:tcW w:w="1174" w:type="dxa"/>
          </w:tcPr>
          <w:p w14:paraId="4D08106E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96B1E88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D7F27B1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2227471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ED9BCEF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2320B46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4E73CF1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B22E6F" w14:paraId="71225641" w14:textId="77777777" w:rsidTr="00880F7D">
        <w:tc>
          <w:tcPr>
            <w:tcW w:w="2553" w:type="dxa"/>
          </w:tcPr>
          <w:p w14:paraId="7B30A7BA" w14:textId="5CBFB3B0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paratur </w:t>
            </w:r>
          </w:p>
        </w:tc>
        <w:tc>
          <w:tcPr>
            <w:tcW w:w="1174" w:type="dxa"/>
          </w:tcPr>
          <w:p w14:paraId="149F7EC9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5CFB45E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C4761B3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97BEAEA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1EFF982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E43DCA5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C749FC7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B22E6F" w14:paraId="66976530" w14:textId="77777777" w:rsidTr="00880F7D">
        <w:tc>
          <w:tcPr>
            <w:tcW w:w="2553" w:type="dxa"/>
          </w:tcPr>
          <w:p w14:paraId="437CEF82" w14:textId="5911DED1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(specificeret)</w:t>
            </w:r>
          </w:p>
        </w:tc>
        <w:tc>
          <w:tcPr>
            <w:tcW w:w="1174" w:type="dxa"/>
          </w:tcPr>
          <w:p w14:paraId="2AFD393A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F89283B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BD9482F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9B30A5E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4A18314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32E6251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57EA548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B22E6F" w:rsidRPr="00B22E6F" w14:paraId="43270048" w14:textId="77777777" w:rsidTr="00880F7D">
        <w:tc>
          <w:tcPr>
            <w:tcW w:w="2553" w:type="dxa"/>
          </w:tcPr>
          <w:p w14:paraId="61ADA282" w14:textId="36199EC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 xml:space="preserve">Direkte udgifter i alt </w:t>
            </w:r>
          </w:p>
        </w:tc>
        <w:tc>
          <w:tcPr>
            <w:tcW w:w="1174" w:type="dxa"/>
          </w:tcPr>
          <w:p w14:paraId="5D4030CA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029C8DE1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4AFB91B5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3011A399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2FBE0311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27887EE4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3A78B0E4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2E6F" w14:paraId="21DF3611" w14:textId="77777777" w:rsidTr="00880F7D">
        <w:tc>
          <w:tcPr>
            <w:tcW w:w="2553" w:type="dxa"/>
          </w:tcPr>
          <w:p w14:paraId="75A3F95F" w14:textId="2EA2A760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Indirekte udgifter</w:t>
            </w:r>
          </w:p>
          <w:p w14:paraId="19177FCD" w14:textId="30FBDD13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__% af direkte udgifter)</w:t>
            </w:r>
          </w:p>
        </w:tc>
        <w:tc>
          <w:tcPr>
            <w:tcW w:w="1174" w:type="dxa"/>
          </w:tcPr>
          <w:p w14:paraId="358EA966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D05844C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7B13413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42775ED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8E3C156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47D01F1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AC06493" w14:textId="77777777" w:rsidR="00B22E6F" w:rsidRDefault="00B22E6F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B22E6F" w:rsidRPr="00B22E6F" w14:paraId="73730870" w14:textId="77777777" w:rsidTr="00880F7D">
        <w:tc>
          <w:tcPr>
            <w:tcW w:w="2553" w:type="dxa"/>
          </w:tcPr>
          <w:p w14:paraId="459DF1AC" w14:textId="377D5F54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 xml:space="preserve">I alt </w:t>
            </w:r>
          </w:p>
        </w:tc>
        <w:tc>
          <w:tcPr>
            <w:tcW w:w="1174" w:type="dxa"/>
          </w:tcPr>
          <w:p w14:paraId="574D2947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463561CF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08F613F3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63680B45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29854689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78EFC1E5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20EE5D03" w14:textId="77777777" w:rsidR="00B22E6F" w:rsidRPr="00B22E6F" w:rsidRDefault="00B22E6F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A6E914F" w14:textId="77777777" w:rsidR="00B22E6F" w:rsidRDefault="00B22E6F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B22E6F" w14:paraId="4FDD8C76" w14:textId="77777777" w:rsidTr="00B22E6F">
        <w:tc>
          <w:tcPr>
            <w:tcW w:w="10774" w:type="dxa"/>
          </w:tcPr>
          <w:p w14:paraId="6DB517E9" w14:textId="216AC59D" w:rsidR="00B22E6F" w:rsidRPr="00CE6836" w:rsidRDefault="00B22E6F" w:rsidP="00B22E6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Eventuelle bemærkninger til 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budgette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t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6647142A" w14:textId="77777777" w:rsidR="00B22E6F" w:rsidRDefault="00B22E6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BA2E6C" w14:textId="77777777" w:rsidR="00D50882" w:rsidRDefault="00D50882">
      <w:pPr>
        <w:rPr>
          <w:rFonts w:ascii="Verdana" w:hAnsi="Verdana"/>
          <w:sz w:val="18"/>
          <w:szCs w:val="18"/>
        </w:rPr>
      </w:pPr>
    </w:p>
    <w:p w14:paraId="0A93B69C" w14:textId="77777777" w:rsidR="00D50882" w:rsidRDefault="00D50882">
      <w:pPr>
        <w:rPr>
          <w:rFonts w:ascii="Verdana" w:hAnsi="Verdana"/>
          <w:sz w:val="18"/>
          <w:szCs w:val="18"/>
        </w:rPr>
      </w:pPr>
    </w:p>
    <w:p w14:paraId="78FEDC25" w14:textId="77777777" w:rsidR="00D50882" w:rsidRDefault="00D508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450680F" w14:textId="57EC97A4" w:rsidR="00D50882" w:rsidRPr="00B22E6F" w:rsidRDefault="00D50882" w:rsidP="00D50882">
      <w:pPr>
        <w:ind w:right="-2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C.</w:t>
      </w:r>
      <w:r w:rsidRPr="00B22E6F">
        <w:rPr>
          <w:rFonts w:ascii="Verdana" w:hAnsi="Verdana"/>
          <w:b/>
          <w:sz w:val="18"/>
          <w:szCs w:val="18"/>
        </w:rPr>
        <w:t xml:space="preserve"> Budget for</w:t>
      </w:r>
      <w:r>
        <w:rPr>
          <w:rFonts w:ascii="Verdana" w:hAnsi="Verdana"/>
          <w:b/>
          <w:sz w:val="18"/>
          <w:szCs w:val="18"/>
        </w:rPr>
        <w:t xml:space="preserve"> hver deltagende institution (i hele</w:t>
      </w:r>
      <w:r w:rsidRPr="00B22E6F">
        <w:rPr>
          <w:rFonts w:ascii="Verdana" w:hAnsi="Verdana"/>
          <w:b/>
          <w:sz w:val="18"/>
          <w:szCs w:val="18"/>
        </w:rPr>
        <w:t xml:space="preserve"> 1000 kr.)</w:t>
      </w:r>
      <w:r>
        <w:rPr>
          <w:rFonts w:ascii="Verdana" w:hAnsi="Verdana"/>
          <w:b/>
          <w:sz w:val="18"/>
          <w:szCs w:val="18"/>
        </w:rPr>
        <w:t>. Hver deltagende institution SKAL afgive et samlet forbrug / budget UANSET evt. opdeling på afdelinger eller institutter. Evt. opdeling på afdelinger / institutter anføres under pkt. D</w:t>
      </w:r>
    </w:p>
    <w:p w14:paraId="2A825FCC" w14:textId="77777777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</w:p>
    <w:p w14:paraId="7BB4E196" w14:textId="76E5DF60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giv det samlede forbrug (beløb modtaget fra Landbrugs- og Fiskeristyrelsen) og forventet forbrug i indeværende år og kommende år.</w:t>
      </w:r>
    </w:p>
    <w:p w14:paraId="653F2509" w14:textId="77777777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74"/>
        <w:gridCol w:w="1174"/>
        <w:gridCol w:w="1175"/>
        <w:gridCol w:w="1174"/>
        <w:gridCol w:w="1175"/>
        <w:gridCol w:w="1174"/>
        <w:gridCol w:w="1175"/>
      </w:tblGrid>
      <w:tr w:rsidR="00D50882" w14:paraId="6B8024B9" w14:textId="77777777" w:rsidTr="00880F7D">
        <w:tc>
          <w:tcPr>
            <w:tcW w:w="2553" w:type="dxa"/>
          </w:tcPr>
          <w:p w14:paraId="427CB9B0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1174" w:type="dxa"/>
          </w:tcPr>
          <w:p w14:paraId="45EC729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brug </w:t>
            </w:r>
          </w:p>
          <w:p w14:paraId="1AF5335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 til dato</w:t>
            </w:r>
          </w:p>
        </w:tc>
        <w:tc>
          <w:tcPr>
            <w:tcW w:w="1174" w:type="dxa"/>
          </w:tcPr>
          <w:p w14:paraId="4BC08A8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348FD7D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0D57B7F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7939FB7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4070D18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43241FC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5BE51F4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7FED501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4E265AC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30751E4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1817FE3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</w:p>
        </w:tc>
      </w:tr>
      <w:tr w:rsidR="00D50882" w14:paraId="4EC831F4" w14:textId="77777777" w:rsidTr="00880F7D">
        <w:tc>
          <w:tcPr>
            <w:tcW w:w="2553" w:type="dxa"/>
          </w:tcPr>
          <w:p w14:paraId="2E0DB58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VIP:</w:t>
            </w:r>
          </w:p>
        </w:tc>
        <w:tc>
          <w:tcPr>
            <w:tcW w:w="1174" w:type="dxa"/>
          </w:tcPr>
          <w:p w14:paraId="5EF9101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3EA663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25F55F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E71E1B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1ECDC0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6C2F63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06CF38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5860DC95" w14:textId="77777777" w:rsidTr="00880F7D">
        <w:tc>
          <w:tcPr>
            <w:tcW w:w="2553" w:type="dxa"/>
          </w:tcPr>
          <w:p w14:paraId="71312D4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TAP:</w:t>
            </w:r>
          </w:p>
        </w:tc>
        <w:tc>
          <w:tcPr>
            <w:tcW w:w="1174" w:type="dxa"/>
          </w:tcPr>
          <w:p w14:paraId="06A34CF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1CBAA7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D578D2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2CF80B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D89BB0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7D7FCF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41157C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FB2D01" w14:textId="77777777" w:rsidR="00D50882" w:rsidRPr="00293D76" w:rsidRDefault="00D50882" w:rsidP="00D50882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74"/>
        <w:gridCol w:w="1174"/>
        <w:gridCol w:w="1175"/>
        <w:gridCol w:w="1174"/>
        <w:gridCol w:w="1175"/>
        <w:gridCol w:w="1174"/>
        <w:gridCol w:w="1175"/>
      </w:tblGrid>
      <w:tr w:rsidR="00D50882" w14:paraId="7BDD9158" w14:textId="77777777" w:rsidTr="00880F7D">
        <w:tc>
          <w:tcPr>
            <w:tcW w:w="2553" w:type="dxa"/>
          </w:tcPr>
          <w:p w14:paraId="3CFA2FEB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1174" w:type="dxa"/>
          </w:tcPr>
          <w:p w14:paraId="650D18D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brug </w:t>
            </w:r>
          </w:p>
          <w:p w14:paraId="427E10F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 til dato</w:t>
            </w:r>
          </w:p>
        </w:tc>
        <w:tc>
          <w:tcPr>
            <w:tcW w:w="1174" w:type="dxa"/>
          </w:tcPr>
          <w:p w14:paraId="795CF9E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7EEB81D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2BE0B8B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671A694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7B4639E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50288D6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3EC5F96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4BFD620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52A63AD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4E2C794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1B35D94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</w:p>
        </w:tc>
      </w:tr>
      <w:tr w:rsidR="00D50882" w14:paraId="2E7DD4C6" w14:textId="77777777" w:rsidTr="00880F7D">
        <w:tc>
          <w:tcPr>
            <w:tcW w:w="2553" w:type="dxa"/>
          </w:tcPr>
          <w:p w14:paraId="7E1DD64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VIP:</w:t>
            </w:r>
          </w:p>
        </w:tc>
        <w:tc>
          <w:tcPr>
            <w:tcW w:w="1174" w:type="dxa"/>
          </w:tcPr>
          <w:p w14:paraId="59B23EA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619826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BAD649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5F7E7C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28322E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BDF6D9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57CC42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40451E4F" w14:textId="77777777" w:rsidTr="00880F7D">
        <w:tc>
          <w:tcPr>
            <w:tcW w:w="2553" w:type="dxa"/>
          </w:tcPr>
          <w:p w14:paraId="2C588A2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TAP:</w:t>
            </w:r>
          </w:p>
        </w:tc>
        <w:tc>
          <w:tcPr>
            <w:tcW w:w="1174" w:type="dxa"/>
          </w:tcPr>
          <w:p w14:paraId="5BB87B9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F6A3B0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966657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84F406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3657AE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7294D4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685A62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514126FE" w14:textId="77777777" w:rsidTr="00880F7D">
        <w:tc>
          <w:tcPr>
            <w:tcW w:w="2553" w:type="dxa"/>
          </w:tcPr>
          <w:p w14:paraId="36A8903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vrige driftsudgifter</w:t>
            </w:r>
          </w:p>
        </w:tc>
        <w:tc>
          <w:tcPr>
            <w:tcW w:w="1174" w:type="dxa"/>
          </w:tcPr>
          <w:p w14:paraId="7BB288A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B31E26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3C7AB5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E04F03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E81208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AC91F0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0B8166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00862ADA" w14:textId="77777777" w:rsidTr="00880F7D">
        <w:tc>
          <w:tcPr>
            <w:tcW w:w="2553" w:type="dxa"/>
          </w:tcPr>
          <w:p w14:paraId="4B81BE7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paratur </w:t>
            </w:r>
          </w:p>
        </w:tc>
        <w:tc>
          <w:tcPr>
            <w:tcW w:w="1174" w:type="dxa"/>
          </w:tcPr>
          <w:p w14:paraId="4B75573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F9FAD5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BCA1D6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3D6CBC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255CAC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050CA1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665F57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54805934" w14:textId="77777777" w:rsidTr="00880F7D">
        <w:tc>
          <w:tcPr>
            <w:tcW w:w="2553" w:type="dxa"/>
          </w:tcPr>
          <w:p w14:paraId="3626A88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(specificeret)</w:t>
            </w:r>
          </w:p>
        </w:tc>
        <w:tc>
          <w:tcPr>
            <w:tcW w:w="1174" w:type="dxa"/>
          </w:tcPr>
          <w:p w14:paraId="041C8A9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5FD29E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C3D707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C104E2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892648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326E09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582C30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:rsidRPr="00B22E6F" w14:paraId="3A05A330" w14:textId="77777777" w:rsidTr="00880F7D">
        <w:tc>
          <w:tcPr>
            <w:tcW w:w="2553" w:type="dxa"/>
          </w:tcPr>
          <w:p w14:paraId="5AEAF72E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 xml:space="preserve">Direkte udgifter i alt </w:t>
            </w:r>
          </w:p>
        </w:tc>
        <w:tc>
          <w:tcPr>
            <w:tcW w:w="1174" w:type="dxa"/>
          </w:tcPr>
          <w:p w14:paraId="03199102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06DC9F6B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58DC8D5C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2027E9D1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3641B498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11B9F181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2572A3E1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50882" w14:paraId="21308D8D" w14:textId="77777777" w:rsidTr="00880F7D">
        <w:tc>
          <w:tcPr>
            <w:tcW w:w="2553" w:type="dxa"/>
          </w:tcPr>
          <w:p w14:paraId="055247FA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Indirekte udgifter</w:t>
            </w:r>
          </w:p>
          <w:p w14:paraId="409FE5A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__% af direkte udgifter)</w:t>
            </w:r>
          </w:p>
        </w:tc>
        <w:tc>
          <w:tcPr>
            <w:tcW w:w="1174" w:type="dxa"/>
          </w:tcPr>
          <w:p w14:paraId="5139714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3BCCE6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D46EBB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CD51A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3C13CE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74ADC6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DF593B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:rsidRPr="00B22E6F" w14:paraId="17C6FC25" w14:textId="77777777" w:rsidTr="00880F7D">
        <w:tc>
          <w:tcPr>
            <w:tcW w:w="2553" w:type="dxa"/>
          </w:tcPr>
          <w:p w14:paraId="5EB32B4B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 xml:space="preserve">I alt </w:t>
            </w:r>
          </w:p>
        </w:tc>
        <w:tc>
          <w:tcPr>
            <w:tcW w:w="1174" w:type="dxa"/>
          </w:tcPr>
          <w:p w14:paraId="1A90CA9E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3FB9D83B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57A91830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0D11D197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7FA253C3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11744BBD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358A5AB7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7C3CCDD" w14:textId="77777777" w:rsidR="00D50882" w:rsidRDefault="00D50882" w:rsidP="00D50882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D50882" w14:paraId="4CF8EF76" w14:textId="77777777" w:rsidTr="00880F7D">
        <w:tc>
          <w:tcPr>
            <w:tcW w:w="10774" w:type="dxa"/>
          </w:tcPr>
          <w:p w14:paraId="3D9727AE" w14:textId="77777777" w:rsidR="00D50882" w:rsidRPr="00CE6836" w:rsidRDefault="00D50882" w:rsidP="00880F7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Eventuelle bemærkninger til 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budgette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t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6ADA1F8A" w14:textId="77777777" w:rsidR="00D50882" w:rsidRDefault="00D50882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0A4B9D" w14:textId="77777777" w:rsidR="00D50882" w:rsidRDefault="00D50882" w:rsidP="00D50882">
      <w:pPr>
        <w:rPr>
          <w:rFonts w:ascii="Verdana" w:hAnsi="Verdana"/>
          <w:sz w:val="18"/>
          <w:szCs w:val="18"/>
        </w:rPr>
      </w:pPr>
    </w:p>
    <w:p w14:paraId="6979DCAA" w14:textId="77777777" w:rsidR="00D50882" w:rsidRDefault="00D508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3134585" w14:textId="4E88C96C" w:rsidR="00D50882" w:rsidRPr="00B22E6F" w:rsidRDefault="00D50882" w:rsidP="00D50882">
      <w:pPr>
        <w:ind w:right="-2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D.</w:t>
      </w:r>
      <w:r w:rsidRPr="00B22E6F">
        <w:rPr>
          <w:rFonts w:ascii="Verdana" w:hAnsi="Verdana"/>
          <w:b/>
          <w:sz w:val="18"/>
          <w:szCs w:val="18"/>
        </w:rPr>
        <w:t xml:space="preserve"> Budget for</w:t>
      </w:r>
      <w:r>
        <w:rPr>
          <w:rFonts w:ascii="Verdana" w:hAnsi="Verdana"/>
          <w:b/>
          <w:sz w:val="18"/>
          <w:szCs w:val="18"/>
        </w:rPr>
        <w:t xml:space="preserve"> hver deltagende afdeling (i hele</w:t>
      </w:r>
      <w:r w:rsidRPr="00B22E6F">
        <w:rPr>
          <w:rFonts w:ascii="Verdana" w:hAnsi="Verdana"/>
          <w:b/>
          <w:sz w:val="18"/>
          <w:szCs w:val="18"/>
        </w:rPr>
        <w:t xml:space="preserve"> 1000 kr.)</w:t>
      </w:r>
      <w:r>
        <w:rPr>
          <w:rFonts w:ascii="Verdana" w:hAnsi="Verdana"/>
          <w:b/>
          <w:sz w:val="18"/>
          <w:szCs w:val="18"/>
        </w:rPr>
        <w:t xml:space="preserve">. </w:t>
      </w:r>
    </w:p>
    <w:p w14:paraId="155EB80A" w14:textId="77777777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</w:p>
    <w:p w14:paraId="6DC71E5D" w14:textId="788CD9B4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giv det samlede forbrug (beløb anvist fra Forskning og Udvikling) og forventet forbrug i indeværende år og kommende år.</w:t>
      </w:r>
    </w:p>
    <w:p w14:paraId="0AE4D89D" w14:textId="77777777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74"/>
        <w:gridCol w:w="1174"/>
        <w:gridCol w:w="1175"/>
        <w:gridCol w:w="1174"/>
        <w:gridCol w:w="1175"/>
        <w:gridCol w:w="1174"/>
        <w:gridCol w:w="1175"/>
      </w:tblGrid>
      <w:tr w:rsidR="00D50882" w14:paraId="7CEF0B72" w14:textId="77777777" w:rsidTr="00880F7D">
        <w:tc>
          <w:tcPr>
            <w:tcW w:w="2553" w:type="dxa"/>
          </w:tcPr>
          <w:p w14:paraId="0856B836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1174" w:type="dxa"/>
          </w:tcPr>
          <w:p w14:paraId="01E5937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brug </w:t>
            </w:r>
          </w:p>
          <w:p w14:paraId="5F55DC6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 til dato</w:t>
            </w:r>
          </w:p>
        </w:tc>
        <w:tc>
          <w:tcPr>
            <w:tcW w:w="1174" w:type="dxa"/>
          </w:tcPr>
          <w:p w14:paraId="7BF5DF9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228EC7B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5A8FC19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5803AEF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205B975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74C9B02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7876E5C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045A3D5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14F00D0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5831420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74BFCB8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</w:p>
        </w:tc>
      </w:tr>
      <w:tr w:rsidR="00D50882" w14:paraId="7FA7CB61" w14:textId="77777777" w:rsidTr="00880F7D">
        <w:tc>
          <w:tcPr>
            <w:tcW w:w="2553" w:type="dxa"/>
          </w:tcPr>
          <w:p w14:paraId="799710B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VIP:</w:t>
            </w:r>
          </w:p>
        </w:tc>
        <w:tc>
          <w:tcPr>
            <w:tcW w:w="1174" w:type="dxa"/>
          </w:tcPr>
          <w:p w14:paraId="336949D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943C08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73F11E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99EB09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7E9A3B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93A7DE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3FD836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2A5770BE" w14:textId="77777777" w:rsidTr="00880F7D">
        <w:tc>
          <w:tcPr>
            <w:tcW w:w="2553" w:type="dxa"/>
          </w:tcPr>
          <w:p w14:paraId="63323FD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TAP:</w:t>
            </w:r>
          </w:p>
        </w:tc>
        <w:tc>
          <w:tcPr>
            <w:tcW w:w="1174" w:type="dxa"/>
          </w:tcPr>
          <w:p w14:paraId="19C7579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F78492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49BE67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BE62A8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7F9F36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AFA998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AE04F8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8CF12D" w14:textId="77777777" w:rsidR="00D50882" w:rsidRPr="00293D76" w:rsidRDefault="00D50882" w:rsidP="00D50882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74"/>
        <w:gridCol w:w="1174"/>
        <w:gridCol w:w="1175"/>
        <w:gridCol w:w="1174"/>
        <w:gridCol w:w="1175"/>
        <w:gridCol w:w="1174"/>
        <w:gridCol w:w="1175"/>
      </w:tblGrid>
      <w:tr w:rsidR="00D50882" w14:paraId="1BCE6C94" w14:textId="77777777" w:rsidTr="00880F7D">
        <w:tc>
          <w:tcPr>
            <w:tcW w:w="2553" w:type="dxa"/>
          </w:tcPr>
          <w:p w14:paraId="750D487A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1174" w:type="dxa"/>
          </w:tcPr>
          <w:p w14:paraId="19A2575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brug </w:t>
            </w:r>
          </w:p>
          <w:p w14:paraId="03FDC1E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 til dato</w:t>
            </w:r>
          </w:p>
        </w:tc>
        <w:tc>
          <w:tcPr>
            <w:tcW w:w="1174" w:type="dxa"/>
          </w:tcPr>
          <w:p w14:paraId="3903B8B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5ED143F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1D29BA5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64DD8FD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22E4F45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447E8C6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45DCA98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3D615C2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5B199E3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00D7472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5DD0515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</w:p>
        </w:tc>
      </w:tr>
      <w:tr w:rsidR="00D50882" w14:paraId="5538B112" w14:textId="77777777" w:rsidTr="00880F7D">
        <w:tc>
          <w:tcPr>
            <w:tcW w:w="2553" w:type="dxa"/>
          </w:tcPr>
          <w:p w14:paraId="5928182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VIP:</w:t>
            </w:r>
          </w:p>
        </w:tc>
        <w:tc>
          <w:tcPr>
            <w:tcW w:w="1174" w:type="dxa"/>
          </w:tcPr>
          <w:p w14:paraId="72332DF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07827F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CA2F01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1E1CB1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E3933A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37F890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EB79E1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40898C45" w14:textId="77777777" w:rsidTr="00880F7D">
        <w:tc>
          <w:tcPr>
            <w:tcW w:w="2553" w:type="dxa"/>
          </w:tcPr>
          <w:p w14:paraId="7AEDDBC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TAP:</w:t>
            </w:r>
          </w:p>
        </w:tc>
        <w:tc>
          <w:tcPr>
            <w:tcW w:w="1174" w:type="dxa"/>
          </w:tcPr>
          <w:p w14:paraId="12152BC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13D13A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F2908B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4408D7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B806D3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8EAC66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1CA14B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6AB632C6" w14:textId="77777777" w:rsidTr="00880F7D">
        <w:tc>
          <w:tcPr>
            <w:tcW w:w="2553" w:type="dxa"/>
          </w:tcPr>
          <w:p w14:paraId="77D6FA1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vrige driftsudgifter</w:t>
            </w:r>
          </w:p>
        </w:tc>
        <w:tc>
          <w:tcPr>
            <w:tcW w:w="1174" w:type="dxa"/>
          </w:tcPr>
          <w:p w14:paraId="0D45896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FB59CE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551D56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F75088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7D494F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1634F2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9E03DF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4196C938" w14:textId="77777777" w:rsidTr="00880F7D">
        <w:tc>
          <w:tcPr>
            <w:tcW w:w="2553" w:type="dxa"/>
          </w:tcPr>
          <w:p w14:paraId="6AC6D46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paratur </w:t>
            </w:r>
          </w:p>
        </w:tc>
        <w:tc>
          <w:tcPr>
            <w:tcW w:w="1174" w:type="dxa"/>
          </w:tcPr>
          <w:p w14:paraId="68CF8AF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D14442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D87A57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7E3DF0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BEF379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333F92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BEA965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25F2D7C9" w14:textId="77777777" w:rsidTr="00880F7D">
        <w:tc>
          <w:tcPr>
            <w:tcW w:w="2553" w:type="dxa"/>
          </w:tcPr>
          <w:p w14:paraId="50B250F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(specificeret)</w:t>
            </w:r>
          </w:p>
        </w:tc>
        <w:tc>
          <w:tcPr>
            <w:tcW w:w="1174" w:type="dxa"/>
          </w:tcPr>
          <w:p w14:paraId="63D91BF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B121BA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0BBE8D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3DFDCF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E2CC24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626E44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D0F7B1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:rsidRPr="00B22E6F" w14:paraId="0FD5E3DB" w14:textId="77777777" w:rsidTr="00880F7D">
        <w:tc>
          <w:tcPr>
            <w:tcW w:w="2553" w:type="dxa"/>
          </w:tcPr>
          <w:p w14:paraId="704D0219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 xml:space="preserve">Direkte udgifter i alt </w:t>
            </w:r>
          </w:p>
        </w:tc>
        <w:tc>
          <w:tcPr>
            <w:tcW w:w="1174" w:type="dxa"/>
          </w:tcPr>
          <w:p w14:paraId="55566F3E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6FF68898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5FE31EB6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271E10BF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4775470D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7933AB7D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4E46DE95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50882" w14:paraId="6D5438BA" w14:textId="77777777" w:rsidTr="00880F7D">
        <w:tc>
          <w:tcPr>
            <w:tcW w:w="2553" w:type="dxa"/>
          </w:tcPr>
          <w:p w14:paraId="1B93075A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Indirekte udgifter</w:t>
            </w:r>
          </w:p>
          <w:p w14:paraId="728DC36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__% af direkte udgifter)</w:t>
            </w:r>
          </w:p>
        </w:tc>
        <w:tc>
          <w:tcPr>
            <w:tcW w:w="1174" w:type="dxa"/>
          </w:tcPr>
          <w:p w14:paraId="438E8A6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E617E6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D3AB9C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0F55C3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FDF4C7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484A08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F0F69A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:rsidRPr="00B22E6F" w14:paraId="5586F2C7" w14:textId="77777777" w:rsidTr="00880F7D">
        <w:tc>
          <w:tcPr>
            <w:tcW w:w="2553" w:type="dxa"/>
          </w:tcPr>
          <w:p w14:paraId="53111F58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 xml:space="preserve">I alt </w:t>
            </w:r>
          </w:p>
        </w:tc>
        <w:tc>
          <w:tcPr>
            <w:tcW w:w="1174" w:type="dxa"/>
          </w:tcPr>
          <w:p w14:paraId="52EC62D6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51988CD9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64604A41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5D0D8F41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6C3DA32D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13A9EB23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78AE65DE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51CA352" w14:textId="77777777" w:rsidR="00D50882" w:rsidRDefault="00D50882" w:rsidP="00D50882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D50882" w14:paraId="4F83DDF3" w14:textId="77777777" w:rsidTr="00880F7D">
        <w:tc>
          <w:tcPr>
            <w:tcW w:w="10774" w:type="dxa"/>
          </w:tcPr>
          <w:p w14:paraId="26B25144" w14:textId="77777777" w:rsidR="00D50882" w:rsidRPr="00CE6836" w:rsidRDefault="00D50882" w:rsidP="00880F7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Eventuelle bemærkninger til 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budgette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t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21E45454" w14:textId="77777777" w:rsidR="00D50882" w:rsidRDefault="00D50882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A417F6" w14:textId="77777777" w:rsidR="00D50882" w:rsidRDefault="00D50882" w:rsidP="00D50882">
      <w:pPr>
        <w:rPr>
          <w:rFonts w:ascii="Verdana" w:hAnsi="Verdana"/>
          <w:sz w:val="18"/>
          <w:szCs w:val="18"/>
        </w:rPr>
      </w:pPr>
    </w:p>
    <w:p w14:paraId="20833A83" w14:textId="77777777" w:rsidR="00D50882" w:rsidRDefault="00D508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568747A" w14:textId="18891849" w:rsidR="00D50882" w:rsidRPr="00B22E6F" w:rsidRDefault="00D50882" w:rsidP="00D50882">
      <w:pPr>
        <w:ind w:right="-2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E.</w:t>
      </w:r>
      <w:r w:rsidRPr="00B22E6F">
        <w:rPr>
          <w:rFonts w:ascii="Verdana" w:hAnsi="Verdana"/>
          <w:b/>
          <w:sz w:val="18"/>
          <w:szCs w:val="18"/>
        </w:rPr>
        <w:t xml:space="preserve"> Budget for</w:t>
      </w:r>
      <w:r>
        <w:rPr>
          <w:rFonts w:ascii="Verdana" w:hAnsi="Verdana"/>
          <w:b/>
          <w:sz w:val="18"/>
          <w:szCs w:val="18"/>
        </w:rPr>
        <w:t xml:space="preserve"> hver deltagende afdeling (i hele</w:t>
      </w:r>
      <w:r w:rsidRPr="00B22E6F">
        <w:rPr>
          <w:rFonts w:ascii="Verdana" w:hAnsi="Verdana"/>
          <w:b/>
          <w:sz w:val="18"/>
          <w:szCs w:val="18"/>
        </w:rPr>
        <w:t xml:space="preserve"> 1000 kr.)</w:t>
      </w:r>
      <w:r>
        <w:rPr>
          <w:rFonts w:ascii="Verdana" w:hAnsi="Verdana"/>
          <w:b/>
          <w:sz w:val="18"/>
          <w:szCs w:val="18"/>
        </w:rPr>
        <w:t xml:space="preserve">. </w:t>
      </w:r>
    </w:p>
    <w:p w14:paraId="734951B2" w14:textId="77777777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</w:p>
    <w:p w14:paraId="5ED010A6" w14:textId="379690DB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giv det samlede </w:t>
      </w:r>
      <w:r w:rsidRPr="00D50882">
        <w:rPr>
          <w:rFonts w:ascii="Verdana" w:hAnsi="Verdana"/>
          <w:b/>
          <w:sz w:val="18"/>
          <w:szCs w:val="18"/>
        </w:rPr>
        <w:t>forbrug af medfinansiering</w:t>
      </w:r>
      <w:r>
        <w:rPr>
          <w:rFonts w:ascii="Verdana" w:hAnsi="Verdana"/>
          <w:sz w:val="18"/>
          <w:szCs w:val="18"/>
        </w:rPr>
        <w:t xml:space="preserve"> og forventet forbrug i indeværende år og kommende år.</w:t>
      </w:r>
    </w:p>
    <w:p w14:paraId="6F1B9B3A" w14:textId="77777777" w:rsidR="00D50882" w:rsidRDefault="00D50882" w:rsidP="00D50882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74"/>
        <w:gridCol w:w="1174"/>
        <w:gridCol w:w="1175"/>
        <w:gridCol w:w="1174"/>
        <w:gridCol w:w="1175"/>
        <w:gridCol w:w="1174"/>
        <w:gridCol w:w="1175"/>
      </w:tblGrid>
      <w:tr w:rsidR="00D50882" w14:paraId="3A9118EC" w14:textId="77777777" w:rsidTr="00880F7D">
        <w:tc>
          <w:tcPr>
            <w:tcW w:w="2553" w:type="dxa"/>
          </w:tcPr>
          <w:p w14:paraId="111EE1A1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1174" w:type="dxa"/>
          </w:tcPr>
          <w:p w14:paraId="68C2A42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brug </w:t>
            </w:r>
          </w:p>
          <w:p w14:paraId="0E20044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 til dato</w:t>
            </w:r>
          </w:p>
        </w:tc>
        <w:tc>
          <w:tcPr>
            <w:tcW w:w="1174" w:type="dxa"/>
          </w:tcPr>
          <w:p w14:paraId="7D519DD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3F203C5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52B767D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611675B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35AF07E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16CF36F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267D240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29DB3EF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5B0C36B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7E9BFD4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4150246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</w:p>
        </w:tc>
      </w:tr>
      <w:tr w:rsidR="00D50882" w14:paraId="54673043" w14:textId="77777777" w:rsidTr="00880F7D">
        <w:tc>
          <w:tcPr>
            <w:tcW w:w="2553" w:type="dxa"/>
          </w:tcPr>
          <w:p w14:paraId="6B75F49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VIP:</w:t>
            </w:r>
          </w:p>
        </w:tc>
        <w:tc>
          <w:tcPr>
            <w:tcW w:w="1174" w:type="dxa"/>
          </w:tcPr>
          <w:p w14:paraId="2735436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167E50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9CA9EE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D3FD25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474870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56CFF7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19175F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222EFE0E" w14:textId="77777777" w:rsidTr="00880F7D">
        <w:tc>
          <w:tcPr>
            <w:tcW w:w="2553" w:type="dxa"/>
          </w:tcPr>
          <w:p w14:paraId="15B368A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TAP:</w:t>
            </w:r>
          </w:p>
        </w:tc>
        <w:tc>
          <w:tcPr>
            <w:tcW w:w="1174" w:type="dxa"/>
          </w:tcPr>
          <w:p w14:paraId="1EC1F71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230872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ABD57D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CE035F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084050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3C28AF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95A8F0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D51D33" w14:textId="77777777" w:rsidR="00D50882" w:rsidRPr="00293D76" w:rsidRDefault="00D50882" w:rsidP="00D50882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74"/>
        <w:gridCol w:w="1174"/>
        <w:gridCol w:w="1175"/>
        <w:gridCol w:w="1174"/>
        <w:gridCol w:w="1175"/>
        <w:gridCol w:w="1174"/>
        <w:gridCol w:w="1175"/>
      </w:tblGrid>
      <w:tr w:rsidR="00D50882" w14:paraId="487AEB97" w14:textId="77777777" w:rsidTr="00880F7D">
        <w:tc>
          <w:tcPr>
            <w:tcW w:w="2553" w:type="dxa"/>
          </w:tcPr>
          <w:p w14:paraId="2DCE1D9F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År:</w:t>
            </w:r>
          </w:p>
        </w:tc>
        <w:tc>
          <w:tcPr>
            <w:tcW w:w="1174" w:type="dxa"/>
          </w:tcPr>
          <w:p w14:paraId="57532C6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brug </w:t>
            </w:r>
          </w:p>
          <w:p w14:paraId="2CDB953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 til dato</w:t>
            </w:r>
          </w:p>
        </w:tc>
        <w:tc>
          <w:tcPr>
            <w:tcW w:w="1174" w:type="dxa"/>
          </w:tcPr>
          <w:p w14:paraId="7EF7DCA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05D9010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71096E3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11D70E4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024C686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484F103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1C2ECA8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4A1D84A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4" w:type="dxa"/>
          </w:tcPr>
          <w:p w14:paraId="6975BC3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ventet </w:t>
            </w:r>
          </w:p>
          <w:p w14:paraId="64C1D4B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År: 20</w:t>
            </w:r>
          </w:p>
        </w:tc>
        <w:tc>
          <w:tcPr>
            <w:tcW w:w="1175" w:type="dxa"/>
          </w:tcPr>
          <w:p w14:paraId="7B09F7F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</w:p>
        </w:tc>
      </w:tr>
      <w:tr w:rsidR="00D50882" w14:paraId="26084864" w14:textId="77777777" w:rsidTr="00880F7D">
        <w:tc>
          <w:tcPr>
            <w:tcW w:w="2553" w:type="dxa"/>
          </w:tcPr>
          <w:p w14:paraId="2EACDB7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VIP:</w:t>
            </w:r>
          </w:p>
        </w:tc>
        <w:tc>
          <w:tcPr>
            <w:tcW w:w="1174" w:type="dxa"/>
          </w:tcPr>
          <w:p w14:paraId="386D503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4ABD10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E7E10F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55CD7E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5D27C8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700EE5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9C42D3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606C0EF8" w14:textId="77777777" w:rsidTr="00880F7D">
        <w:tc>
          <w:tcPr>
            <w:tcW w:w="2553" w:type="dxa"/>
          </w:tcPr>
          <w:p w14:paraId="26CDE5E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udgifter TAP:</w:t>
            </w:r>
          </w:p>
        </w:tc>
        <w:tc>
          <w:tcPr>
            <w:tcW w:w="1174" w:type="dxa"/>
          </w:tcPr>
          <w:p w14:paraId="43F93332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A2DD70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BA048B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F13894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B852921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E87986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2EE70D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696AD08F" w14:textId="77777777" w:rsidTr="00880F7D">
        <w:tc>
          <w:tcPr>
            <w:tcW w:w="2553" w:type="dxa"/>
          </w:tcPr>
          <w:p w14:paraId="2C872DA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vrige driftsudgifter</w:t>
            </w:r>
          </w:p>
        </w:tc>
        <w:tc>
          <w:tcPr>
            <w:tcW w:w="1174" w:type="dxa"/>
          </w:tcPr>
          <w:p w14:paraId="58EEB57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8B525C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876DA9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2ACE5D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DFB37A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993293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DA0B5C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5430B94C" w14:textId="77777777" w:rsidTr="00880F7D">
        <w:tc>
          <w:tcPr>
            <w:tcW w:w="2553" w:type="dxa"/>
          </w:tcPr>
          <w:p w14:paraId="41CFF76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paratur </w:t>
            </w:r>
          </w:p>
        </w:tc>
        <w:tc>
          <w:tcPr>
            <w:tcW w:w="1174" w:type="dxa"/>
          </w:tcPr>
          <w:p w14:paraId="62533B7A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E1DAA5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31C781D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3638C65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B1D5D88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099FC2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E6B4486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14:paraId="36EE183E" w14:textId="77777777" w:rsidTr="00880F7D">
        <w:tc>
          <w:tcPr>
            <w:tcW w:w="2553" w:type="dxa"/>
          </w:tcPr>
          <w:p w14:paraId="6C4172A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(specificeret)</w:t>
            </w:r>
          </w:p>
        </w:tc>
        <w:tc>
          <w:tcPr>
            <w:tcW w:w="1174" w:type="dxa"/>
          </w:tcPr>
          <w:p w14:paraId="25D91710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14568DEB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78F205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8D7F395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FA8766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CD2BD4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BB55797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:rsidRPr="00B22E6F" w14:paraId="769D847E" w14:textId="77777777" w:rsidTr="00880F7D">
        <w:tc>
          <w:tcPr>
            <w:tcW w:w="2553" w:type="dxa"/>
          </w:tcPr>
          <w:p w14:paraId="6724DAF0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 xml:space="preserve">Direkte udgifter i alt </w:t>
            </w:r>
          </w:p>
        </w:tc>
        <w:tc>
          <w:tcPr>
            <w:tcW w:w="1174" w:type="dxa"/>
          </w:tcPr>
          <w:p w14:paraId="0BF00FEB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139F5EF9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640B3D90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1E45A59D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70EF4BE1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273EDA65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314D1EA6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50882" w14:paraId="429EB38B" w14:textId="77777777" w:rsidTr="00880F7D">
        <w:tc>
          <w:tcPr>
            <w:tcW w:w="2553" w:type="dxa"/>
          </w:tcPr>
          <w:p w14:paraId="13F0CCD6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>Indirekte udgifter</w:t>
            </w:r>
          </w:p>
          <w:p w14:paraId="17EEF95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__% af direkte udgifter)</w:t>
            </w:r>
          </w:p>
        </w:tc>
        <w:tc>
          <w:tcPr>
            <w:tcW w:w="1174" w:type="dxa"/>
          </w:tcPr>
          <w:p w14:paraId="45E0895F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202EAA3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4F042F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0469A3C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F97BDB9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B563874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5C0703E" w14:textId="77777777" w:rsidR="00D50882" w:rsidRDefault="00D50882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D50882" w:rsidRPr="00B22E6F" w14:paraId="5BE2A2FB" w14:textId="77777777" w:rsidTr="00880F7D">
        <w:tc>
          <w:tcPr>
            <w:tcW w:w="2553" w:type="dxa"/>
          </w:tcPr>
          <w:p w14:paraId="5D5ABE1A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22E6F">
              <w:rPr>
                <w:rFonts w:ascii="Verdana" w:hAnsi="Verdana"/>
                <w:b/>
                <w:sz w:val="18"/>
                <w:szCs w:val="18"/>
              </w:rPr>
              <w:t xml:space="preserve">I alt </w:t>
            </w:r>
          </w:p>
        </w:tc>
        <w:tc>
          <w:tcPr>
            <w:tcW w:w="1174" w:type="dxa"/>
          </w:tcPr>
          <w:p w14:paraId="7D3BC6C8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7945D09A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06609E28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43A021E6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71414553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14:paraId="700D7A02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500E9E7B" w14:textId="77777777" w:rsidR="00D50882" w:rsidRPr="00B22E6F" w:rsidRDefault="00D50882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0937045" w14:textId="77777777" w:rsidR="00D50882" w:rsidRDefault="00D50882" w:rsidP="00D50882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D50882" w14:paraId="7F9B2544" w14:textId="77777777" w:rsidTr="00880F7D">
        <w:tc>
          <w:tcPr>
            <w:tcW w:w="10774" w:type="dxa"/>
          </w:tcPr>
          <w:p w14:paraId="5346CEEC" w14:textId="77777777" w:rsidR="00D50882" w:rsidRPr="00CE6836" w:rsidRDefault="00D50882" w:rsidP="00880F7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Eventuelle bemærkninger til 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budgette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t</w:t>
            </w:r>
            <w:r w:rsidRPr="00FE5520">
              <w:rPr>
                <w:rFonts w:ascii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5E7D14FD" w14:textId="77777777" w:rsidR="00D50882" w:rsidRDefault="00D50882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94454A" w14:textId="77777777" w:rsidR="001102E4" w:rsidRDefault="001102E4" w:rsidP="00D50882">
      <w:pPr>
        <w:rPr>
          <w:rFonts w:ascii="Verdana" w:hAnsi="Verdana"/>
          <w:sz w:val="18"/>
          <w:szCs w:val="18"/>
        </w:rPr>
      </w:pPr>
    </w:p>
    <w:p w14:paraId="4632F176" w14:textId="77777777" w:rsidR="001102E4" w:rsidRDefault="001102E4" w:rsidP="00D50882">
      <w:pPr>
        <w:rPr>
          <w:rFonts w:ascii="Verdana" w:hAnsi="Verdana"/>
          <w:sz w:val="18"/>
          <w:szCs w:val="18"/>
        </w:rPr>
      </w:pPr>
    </w:p>
    <w:p w14:paraId="087DB9DC" w14:textId="77777777" w:rsidR="001102E4" w:rsidRDefault="001102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CF69AF0" w14:textId="4777B9A6" w:rsidR="001102E4" w:rsidRPr="001102E4" w:rsidRDefault="001102E4" w:rsidP="00D50882">
      <w:pPr>
        <w:rPr>
          <w:rFonts w:ascii="Verdana" w:hAnsi="Verdana"/>
          <w:b/>
          <w:sz w:val="18"/>
          <w:szCs w:val="18"/>
        </w:rPr>
      </w:pPr>
      <w:r w:rsidRPr="001102E4">
        <w:rPr>
          <w:rFonts w:ascii="Verdana" w:hAnsi="Verdana"/>
          <w:b/>
          <w:sz w:val="18"/>
          <w:szCs w:val="18"/>
        </w:rPr>
        <w:lastRenderedPageBreak/>
        <w:t>10. Underskrifter og stemp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1559"/>
        <w:gridCol w:w="2687"/>
      </w:tblGrid>
      <w:tr w:rsidR="001102E4" w14:paraId="75119D85" w14:textId="77777777" w:rsidTr="001102E4">
        <w:tc>
          <w:tcPr>
            <w:tcW w:w="2691" w:type="dxa"/>
          </w:tcPr>
          <w:p w14:paraId="42D31211" w14:textId="688305F6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vn </w:t>
            </w:r>
          </w:p>
        </w:tc>
        <w:tc>
          <w:tcPr>
            <w:tcW w:w="2691" w:type="dxa"/>
          </w:tcPr>
          <w:p w14:paraId="3668DEEF" w14:textId="4675AE99" w:rsidR="001102E4" w:rsidRPr="001102E4" w:rsidRDefault="001102E4" w:rsidP="00D5088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02E4">
              <w:rPr>
                <w:rFonts w:ascii="Verdana" w:hAnsi="Verdana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1559" w:type="dxa"/>
          </w:tcPr>
          <w:p w14:paraId="703D389C" w14:textId="1AF9712E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o </w:t>
            </w:r>
          </w:p>
        </w:tc>
        <w:tc>
          <w:tcPr>
            <w:tcW w:w="2687" w:type="dxa"/>
          </w:tcPr>
          <w:p w14:paraId="77B1A4F1" w14:textId="601EB318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nderskrift </w:t>
            </w:r>
          </w:p>
        </w:tc>
      </w:tr>
      <w:tr w:rsidR="001102E4" w14:paraId="3D87D797" w14:textId="77777777" w:rsidTr="001102E4">
        <w:tc>
          <w:tcPr>
            <w:tcW w:w="2691" w:type="dxa"/>
          </w:tcPr>
          <w:p w14:paraId="7EB79DD4" w14:textId="652EBBC9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leder:</w:t>
            </w:r>
          </w:p>
          <w:p w14:paraId="5A80489F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  <w:p w14:paraId="4CE6EBE7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  <w:p w14:paraId="3FD4EDC7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66B2CBE0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42F62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7" w:type="dxa"/>
          </w:tcPr>
          <w:p w14:paraId="76DAA8BA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02E4" w14:paraId="186BE833" w14:textId="77777777" w:rsidTr="001102E4">
        <w:tc>
          <w:tcPr>
            <w:tcW w:w="2691" w:type="dxa"/>
          </w:tcPr>
          <w:p w14:paraId="51F4ED9C" w14:textId="3C4C5AB4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 økonomisk ansvarlige for institutionen:</w:t>
            </w:r>
          </w:p>
          <w:p w14:paraId="58408DD8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  <w:p w14:paraId="3F8E8B3C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  <w:p w14:paraId="5DE1930B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31D30256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0D61F5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7" w:type="dxa"/>
          </w:tcPr>
          <w:p w14:paraId="277396C6" w14:textId="77777777" w:rsidR="001102E4" w:rsidRDefault="001102E4" w:rsidP="00D5088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BC904C" w14:textId="77777777" w:rsidR="001102E4" w:rsidRDefault="001102E4" w:rsidP="00D50882">
      <w:pPr>
        <w:rPr>
          <w:rFonts w:ascii="Verdana" w:hAnsi="Verdana"/>
          <w:sz w:val="18"/>
          <w:szCs w:val="18"/>
        </w:rPr>
      </w:pPr>
    </w:p>
    <w:p w14:paraId="01F8AEDF" w14:textId="77777777" w:rsidR="001102E4" w:rsidRDefault="001102E4" w:rsidP="00D50882">
      <w:pPr>
        <w:rPr>
          <w:rFonts w:ascii="Verdana" w:hAnsi="Verdana"/>
          <w:sz w:val="18"/>
          <w:szCs w:val="18"/>
        </w:rPr>
      </w:pPr>
    </w:p>
    <w:p w14:paraId="3C594CC5" w14:textId="77777777" w:rsidR="001102E4" w:rsidRDefault="001102E4" w:rsidP="00D50882">
      <w:pPr>
        <w:rPr>
          <w:rFonts w:ascii="Verdana" w:hAnsi="Verdana"/>
          <w:sz w:val="18"/>
          <w:szCs w:val="18"/>
        </w:rPr>
      </w:pPr>
    </w:p>
    <w:p w14:paraId="701AE92C" w14:textId="5A9E0EF2" w:rsidR="001102E4" w:rsidRDefault="001102E4" w:rsidP="00D508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vt. deltagende institutioner (Der udfyldes en oversigt for hver deltagende institution</w:t>
      </w:r>
      <w:r w:rsidR="00880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</w:t>
      </w:r>
    </w:p>
    <w:p w14:paraId="13AEAEC6" w14:textId="77777777" w:rsidR="001102E4" w:rsidRDefault="001102E4" w:rsidP="00D50882">
      <w:pPr>
        <w:rPr>
          <w:rFonts w:ascii="Verdana" w:hAnsi="Verdana"/>
          <w:sz w:val="18"/>
          <w:szCs w:val="18"/>
        </w:rPr>
      </w:pPr>
    </w:p>
    <w:p w14:paraId="3D23146D" w14:textId="6BA3A5F8" w:rsidR="001102E4" w:rsidRPr="001102E4" w:rsidRDefault="001102E4" w:rsidP="001102E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itution 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1559"/>
        <w:gridCol w:w="2687"/>
      </w:tblGrid>
      <w:tr w:rsidR="001102E4" w14:paraId="17B86090" w14:textId="77777777" w:rsidTr="00880F7D">
        <w:tc>
          <w:tcPr>
            <w:tcW w:w="2691" w:type="dxa"/>
          </w:tcPr>
          <w:p w14:paraId="05D37AA2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vn </w:t>
            </w:r>
          </w:p>
        </w:tc>
        <w:tc>
          <w:tcPr>
            <w:tcW w:w="2691" w:type="dxa"/>
          </w:tcPr>
          <w:p w14:paraId="1D1454F2" w14:textId="77777777" w:rsidR="001102E4" w:rsidRPr="001102E4" w:rsidRDefault="001102E4" w:rsidP="00880F7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02E4">
              <w:rPr>
                <w:rFonts w:ascii="Verdana" w:hAnsi="Verdana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1559" w:type="dxa"/>
          </w:tcPr>
          <w:p w14:paraId="300B9551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o </w:t>
            </w:r>
          </w:p>
        </w:tc>
        <w:tc>
          <w:tcPr>
            <w:tcW w:w="2687" w:type="dxa"/>
          </w:tcPr>
          <w:p w14:paraId="476C1041" w14:textId="2FA60812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derskrift + stempel</w:t>
            </w:r>
          </w:p>
        </w:tc>
      </w:tr>
      <w:tr w:rsidR="001102E4" w14:paraId="3241FED9" w14:textId="77777777" w:rsidTr="00880F7D">
        <w:tc>
          <w:tcPr>
            <w:tcW w:w="2691" w:type="dxa"/>
          </w:tcPr>
          <w:p w14:paraId="175D2AB7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leder:</w:t>
            </w:r>
          </w:p>
          <w:p w14:paraId="6C3C5D02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62C90E36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56330A74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7F24E000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B2545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7" w:type="dxa"/>
          </w:tcPr>
          <w:p w14:paraId="085B5113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02E4" w14:paraId="1828F9AC" w14:textId="77777777" w:rsidTr="00880F7D">
        <w:tc>
          <w:tcPr>
            <w:tcW w:w="2691" w:type="dxa"/>
          </w:tcPr>
          <w:p w14:paraId="28DAA679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 økonomisk ansvarlige for institutionen:</w:t>
            </w:r>
          </w:p>
          <w:p w14:paraId="6731290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6400C14B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0C0457D4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1DAA23FA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32FDFF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7" w:type="dxa"/>
          </w:tcPr>
          <w:p w14:paraId="7646E0BF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FEFFBE" w14:textId="77777777" w:rsidR="001102E4" w:rsidRDefault="001102E4" w:rsidP="001102E4">
      <w:pPr>
        <w:rPr>
          <w:rFonts w:ascii="Verdana" w:hAnsi="Verdana"/>
          <w:sz w:val="18"/>
          <w:szCs w:val="18"/>
        </w:rPr>
      </w:pPr>
    </w:p>
    <w:p w14:paraId="2F73A19F" w14:textId="77777777" w:rsidR="001102E4" w:rsidRDefault="001102E4" w:rsidP="00D50882">
      <w:pPr>
        <w:rPr>
          <w:rFonts w:ascii="Verdana" w:hAnsi="Verdana"/>
          <w:sz w:val="18"/>
          <w:szCs w:val="18"/>
        </w:rPr>
      </w:pPr>
    </w:p>
    <w:p w14:paraId="47C9684C" w14:textId="77777777" w:rsidR="001102E4" w:rsidRDefault="001102E4" w:rsidP="001102E4">
      <w:pPr>
        <w:rPr>
          <w:rFonts w:ascii="Verdana" w:hAnsi="Verdana"/>
          <w:sz w:val="18"/>
          <w:szCs w:val="18"/>
        </w:rPr>
      </w:pPr>
    </w:p>
    <w:p w14:paraId="14B30048" w14:textId="265E0FCA" w:rsidR="001102E4" w:rsidRPr="001102E4" w:rsidRDefault="001102E4" w:rsidP="001102E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itution B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1559"/>
        <w:gridCol w:w="2687"/>
      </w:tblGrid>
      <w:tr w:rsidR="001102E4" w14:paraId="62B26BEC" w14:textId="77777777" w:rsidTr="00880F7D">
        <w:tc>
          <w:tcPr>
            <w:tcW w:w="2691" w:type="dxa"/>
          </w:tcPr>
          <w:p w14:paraId="321E8760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vn </w:t>
            </w:r>
          </w:p>
        </w:tc>
        <w:tc>
          <w:tcPr>
            <w:tcW w:w="2691" w:type="dxa"/>
          </w:tcPr>
          <w:p w14:paraId="583C30B6" w14:textId="77777777" w:rsidR="001102E4" w:rsidRPr="001102E4" w:rsidRDefault="001102E4" w:rsidP="00880F7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02E4">
              <w:rPr>
                <w:rFonts w:ascii="Verdana" w:hAnsi="Verdana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1559" w:type="dxa"/>
          </w:tcPr>
          <w:p w14:paraId="182590DC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o </w:t>
            </w:r>
          </w:p>
        </w:tc>
        <w:tc>
          <w:tcPr>
            <w:tcW w:w="2687" w:type="dxa"/>
          </w:tcPr>
          <w:p w14:paraId="7432FA1F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derskrift + stempel</w:t>
            </w:r>
          </w:p>
        </w:tc>
      </w:tr>
      <w:tr w:rsidR="001102E4" w14:paraId="29A0BE66" w14:textId="77777777" w:rsidTr="00880F7D">
        <w:tc>
          <w:tcPr>
            <w:tcW w:w="2691" w:type="dxa"/>
          </w:tcPr>
          <w:p w14:paraId="71E335E4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leder:</w:t>
            </w:r>
          </w:p>
          <w:p w14:paraId="34976104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2E71B397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5B03793A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F4E89F3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0F0DFC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7" w:type="dxa"/>
          </w:tcPr>
          <w:p w14:paraId="23986D2B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02E4" w14:paraId="3BAC0157" w14:textId="77777777" w:rsidTr="00880F7D">
        <w:tc>
          <w:tcPr>
            <w:tcW w:w="2691" w:type="dxa"/>
          </w:tcPr>
          <w:p w14:paraId="16B5163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 økonomisk ansvarlige for institutionen:</w:t>
            </w:r>
          </w:p>
          <w:p w14:paraId="3C22EB11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22A0BAE7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0B2EED96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25D59C7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49E94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7" w:type="dxa"/>
          </w:tcPr>
          <w:p w14:paraId="18883027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BC30C9" w14:textId="77777777" w:rsidR="001102E4" w:rsidRDefault="001102E4" w:rsidP="001102E4">
      <w:pPr>
        <w:rPr>
          <w:rFonts w:ascii="Verdana" w:hAnsi="Verdana"/>
          <w:sz w:val="18"/>
          <w:szCs w:val="18"/>
        </w:rPr>
      </w:pPr>
    </w:p>
    <w:p w14:paraId="5EA8621D" w14:textId="77777777" w:rsidR="001102E4" w:rsidRDefault="001102E4" w:rsidP="00D50882">
      <w:pPr>
        <w:rPr>
          <w:rFonts w:ascii="Verdana" w:hAnsi="Verdana"/>
          <w:sz w:val="18"/>
          <w:szCs w:val="18"/>
        </w:rPr>
      </w:pPr>
    </w:p>
    <w:p w14:paraId="7CC8DD3B" w14:textId="77777777" w:rsidR="001102E4" w:rsidRDefault="001102E4" w:rsidP="001102E4">
      <w:pPr>
        <w:rPr>
          <w:rFonts w:ascii="Verdana" w:hAnsi="Verdana"/>
          <w:sz w:val="18"/>
          <w:szCs w:val="18"/>
        </w:rPr>
      </w:pPr>
    </w:p>
    <w:p w14:paraId="40DC1373" w14:textId="204F5D03" w:rsidR="001102E4" w:rsidRPr="001102E4" w:rsidRDefault="001102E4" w:rsidP="001102E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itution C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1559"/>
        <w:gridCol w:w="2687"/>
      </w:tblGrid>
      <w:tr w:rsidR="001102E4" w14:paraId="633D979C" w14:textId="77777777" w:rsidTr="00880F7D">
        <w:tc>
          <w:tcPr>
            <w:tcW w:w="2691" w:type="dxa"/>
          </w:tcPr>
          <w:p w14:paraId="55E2F5B9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vn </w:t>
            </w:r>
          </w:p>
        </w:tc>
        <w:tc>
          <w:tcPr>
            <w:tcW w:w="2691" w:type="dxa"/>
          </w:tcPr>
          <w:p w14:paraId="7EF996F7" w14:textId="77777777" w:rsidR="001102E4" w:rsidRPr="001102E4" w:rsidRDefault="001102E4" w:rsidP="00880F7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02E4">
              <w:rPr>
                <w:rFonts w:ascii="Verdana" w:hAnsi="Verdana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1559" w:type="dxa"/>
          </w:tcPr>
          <w:p w14:paraId="48217CF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o </w:t>
            </w:r>
          </w:p>
        </w:tc>
        <w:tc>
          <w:tcPr>
            <w:tcW w:w="2687" w:type="dxa"/>
          </w:tcPr>
          <w:p w14:paraId="47C4C81B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derskrift + stempel</w:t>
            </w:r>
          </w:p>
        </w:tc>
      </w:tr>
      <w:tr w:rsidR="001102E4" w14:paraId="368796B2" w14:textId="77777777" w:rsidTr="00880F7D">
        <w:tc>
          <w:tcPr>
            <w:tcW w:w="2691" w:type="dxa"/>
          </w:tcPr>
          <w:p w14:paraId="4CEE39C7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leder:</w:t>
            </w:r>
          </w:p>
          <w:p w14:paraId="6A2B55AA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1B825AD0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72E2A14B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7B52C23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F29213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7" w:type="dxa"/>
          </w:tcPr>
          <w:p w14:paraId="64DABCB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02E4" w14:paraId="45A74D86" w14:textId="77777777" w:rsidTr="00880F7D">
        <w:tc>
          <w:tcPr>
            <w:tcW w:w="2691" w:type="dxa"/>
          </w:tcPr>
          <w:p w14:paraId="0AAD040F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n økonomisk ansvarlige for institutionen:</w:t>
            </w:r>
          </w:p>
          <w:p w14:paraId="2A815B50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3F98D7D1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  <w:p w14:paraId="659C38E7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353FD6C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204AFD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7" w:type="dxa"/>
          </w:tcPr>
          <w:p w14:paraId="0AE9C7EC" w14:textId="77777777" w:rsidR="001102E4" w:rsidRDefault="001102E4" w:rsidP="00880F7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55EEA3" w14:textId="0B62CC21" w:rsidR="00880F7D" w:rsidRDefault="00880F7D" w:rsidP="001102E4">
      <w:pPr>
        <w:rPr>
          <w:rFonts w:ascii="Verdana" w:hAnsi="Verdana"/>
          <w:sz w:val="18"/>
          <w:szCs w:val="18"/>
        </w:rPr>
      </w:pPr>
    </w:p>
    <w:p w14:paraId="683DCD13" w14:textId="77777777" w:rsidR="00880F7D" w:rsidRDefault="00880F7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26D08A5B" w14:textId="77777777" w:rsidR="00880F7D" w:rsidRDefault="00880F7D" w:rsidP="001102E4">
      <w:pPr>
        <w:rPr>
          <w:rFonts w:ascii="Verdana" w:hAnsi="Verdana"/>
          <w:sz w:val="18"/>
          <w:szCs w:val="18"/>
        </w:rPr>
        <w:sectPr w:rsidR="00880F7D" w:rsidSect="00F43CC3">
          <w:footerReference w:type="even" r:id="rId9"/>
          <w:footerReference w:type="default" r:id="rId10"/>
          <w:headerReference w:type="first" r:id="rId11"/>
          <w:pgSz w:w="11906" w:h="16838" w:code="9"/>
          <w:pgMar w:top="1701" w:right="1134" w:bottom="1701" w:left="1134" w:header="180" w:footer="709" w:gutter="0"/>
          <w:cols w:space="708"/>
          <w:titlePg/>
          <w:docGrid w:linePitch="360"/>
        </w:sectPr>
      </w:pPr>
    </w:p>
    <w:p w14:paraId="2958880C" w14:textId="77777777" w:rsidR="00880F7D" w:rsidRDefault="00880F7D" w:rsidP="001102E4">
      <w:pPr>
        <w:rPr>
          <w:rFonts w:ascii="Verdana" w:hAnsi="Verdana"/>
          <w:sz w:val="18"/>
          <w:szCs w:val="18"/>
        </w:rPr>
      </w:pPr>
    </w:p>
    <w:p w14:paraId="4467F6AC" w14:textId="77777777" w:rsidR="00880F7D" w:rsidRDefault="00880F7D" w:rsidP="001102E4">
      <w:pPr>
        <w:rPr>
          <w:rFonts w:ascii="Verdana" w:hAnsi="Verdana"/>
          <w:sz w:val="18"/>
          <w:szCs w:val="18"/>
        </w:rPr>
      </w:pPr>
    </w:p>
    <w:p w14:paraId="666BA652" w14:textId="77777777" w:rsidR="00880F7D" w:rsidRPr="00C628B9" w:rsidRDefault="00880F7D" w:rsidP="00880F7D">
      <w:pPr>
        <w:ind w:left="-794"/>
        <w:rPr>
          <w:rFonts w:ascii="Verdana" w:hAnsi="Verdana"/>
          <w:b/>
          <w:sz w:val="18"/>
          <w:szCs w:val="18"/>
        </w:rPr>
      </w:pPr>
      <w:r w:rsidRPr="00C628B9">
        <w:rPr>
          <w:rFonts w:ascii="Verdana" w:hAnsi="Verdana"/>
          <w:b/>
          <w:sz w:val="18"/>
          <w:szCs w:val="18"/>
        </w:rPr>
        <w:t>Skema til angivelse af nuværende milepæle, statusrapport punkt C2.</w:t>
      </w:r>
    </w:p>
    <w:p w14:paraId="4AD88A6E" w14:textId="77777777" w:rsidR="00880F7D" w:rsidRDefault="00880F7D" w:rsidP="00880F7D">
      <w:pPr>
        <w:ind w:left="-794"/>
        <w:rPr>
          <w:rFonts w:ascii="Verdana" w:hAnsi="Verdana"/>
          <w:sz w:val="18"/>
          <w:szCs w:val="18"/>
        </w:rPr>
      </w:pPr>
    </w:p>
    <w:p w14:paraId="70437FD1" w14:textId="284E3042" w:rsidR="00880F7D" w:rsidRPr="00965F3C" w:rsidRDefault="00880F7D" w:rsidP="00880F7D">
      <w:pPr>
        <w:ind w:left="-794"/>
        <w:rPr>
          <w:rFonts w:ascii="Verdana" w:hAnsi="Verdana"/>
          <w:i/>
          <w:sz w:val="18"/>
          <w:szCs w:val="18"/>
        </w:rPr>
      </w:pPr>
      <w:r w:rsidRPr="00965F3C">
        <w:rPr>
          <w:rFonts w:ascii="Verdana" w:hAnsi="Verdana"/>
          <w:i/>
          <w:sz w:val="18"/>
          <w:szCs w:val="18"/>
        </w:rPr>
        <w:t>Milepælene kan angives ved hjælp af en kort tekst (f</w:t>
      </w:r>
      <w:r>
        <w:rPr>
          <w:rFonts w:ascii="Verdana" w:hAnsi="Verdana"/>
          <w:i/>
          <w:sz w:val="18"/>
          <w:szCs w:val="18"/>
        </w:rPr>
        <w:t>x</w:t>
      </w:r>
      <w:r w:rsidRPr="00965F3C">
        <w:rPr>
          <w:rFonts w:ascii="Verdana" w:hAnsi="Verdana"/>
          <w:i/>
          <w:sz w:val="18"/>
          <w:szCs w:val="18"/>
        </w:rPr>
        <w:t xml:space="preserve"> etablering af metode) eller ved henvisning til punkter beskrevet i statusrapportens punkt C2. ”Perioden” for de enkelte milepæle markeres ved afkrydsning i relevant start- og slutkvartal.</w:t>
      </w:r>
    </w:p>
    <w:p w14:paraId="688B574E" w14:textId="77777777" w:rsidR="00880F7D" w:rsidRDefault="00880F7D" w:rsidP="00880F7D">
      <w:pPr>
        <w:rPr>
          <w:rFonts w:ascii="Verdana" w:hAnsi="Verdana"/>
          <w:sz w:val="18"/>
          <w:szCs w:val="18"/>
        </w:rPr>
      </w:pPr>
    </w:p>
    <w:p w14:paraId="44A13835" w14:textId="77777777" w:rsidR="00880F7D" w:rsidRDefault="00880F7D" w:rsidP="00880F7D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15432" w:type="dxa"/>
        <w:tblInd w:w="-855" w:type="dxa"/>
        <w:tblLook w:val="04A0" w:firstRow="1" w:lastRow="0" w:firstColumn="1" w:lastColumn="0" w:noHBand="0" w:noVBand="1"/>
      </w:tblPr>
      <w:tblGrid>
        <w:gridCol w:w="3088"/>
        <w:gridCol w:w="458"/>
        <w:gridCol w:w="458"/>
        <w:gridCol w:w="459"/>
        <w:gridCol w:w="471"/>
        <w:gridCol w:w="464"/>
        <w:gridCol w:w="464"/>
        <w:gridCol w:w="464"/>
        <w:gridCol w:w="470"/>
        <w:gridCol w:w="465"/>
        <w:gridCol w:w="466"/>
        <w:gridCol w:w="468"/>
        <w:gridCol w:w="475"/>
        <w:gridCol w:w="464"/>
        <w:gridCol w:w="465"/>
        <w:gridCol w:w="465"/>
        <w:gridCol w:w="467"/>
        <w:gridCol w:w="450"/>
        <w:gridCol w:w="13"/>
        <w:gridCol w:w="464"/>
        <w:gridCol w:w="463"/>
        <w:gridCol w:w="426"/>
        <w:gridCol w:w="977"/>
        <w:gridCol w:w="1134"/>
        <w:gridCol w:w="974"/>
      </w:tblGrid>
      <w:tr w:rsidR="00AF0E76" w14:paraId="53699A87" w14:textId="77777777" w:rsidTr="00880F7D">
        <w:trPr>
          <w:trHeight w:val="524"/>
        </w:trPr>
        <w:tc>
          <w:tcPr>
            <w:tcW w:w="3088" w:type="dxa"/>
            <w:vMerge w:val="restart"/>
            <w:vAlign w:val="center"/>
          </w:tcPr>
          <w:p w14:paraId="77F6202B" w14:textId="77777777" w:rsidR="00880F7D" w:rsidRDefault="00880F7D" w:rsidP="00880F7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ktivitet</w:t>
            </w:r>
          </w:p>
          <w:p w14:paraId="383D066F" w14:textId="77777777" w:rsidR="00880F7D" w:rsidRDefault="00880F7D" w:rsidP="00880F7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evt. milepæl nr.)</w:t>
            </w:r>
          </w:p>
          <w:p w14:paraId="182CB10F" w14:textId="77777777" w:rsidR="00880F7D" w:rsidRDefault="00880F7D" w:rsidP="00880F7D">
            <w:pPr>
              <w:ind w:right="-28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5915309" w14:textId="77777777" w:rsidR="00880F7D" w:rsidRPr="00035135" w:rsidRDefault="00880F7D" w:rsidP="00880F7D">
            <w:pPr>
              <w:ind w:right="-28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Kvartal</w:t>
            </w:r>
          </w:p>
        </w:tc>
        <w:tc>
          <w:tcPr>
            <w:tcW w:w="1846" w:type="dxa"/>
            <w:gridSpan w:val="4"/>
            <w:vAlign w:val="center"/>
          </w:tcPr>
          <w:p w14:paraId="332B37CB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1025C">
              <w:rPr>
                <w:rFonts w:ascii="Verdana" w:hAnsi="Verdana"/>
                <w:b/>
                <w:sz w:val="18"/>
                <w:szCs w:val="18"/>
              </w:rPr>
              <w:t xml:space="preserve">          år 1</w:t>
            </w:r>
          </w:p>
        </w:tc>
        <w:tc>
          <w:tcPr>
            <w:tcW w:w="1862" w:type="dxa"/>
            <w:gridSpan w:val="4"/>
            <w:vAlign w:val="center"/>
          </w:tcPr>
          <w:p w14:paraId="1C083114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1025C">
              <w:rPr>
                <w:rFonts w:ascii="Verdana" w:hAnsi="Verdana"/>
                <w:b/>
                <w:sz w:val="18"/>
                <w:szCs w:val="18"/>
              </w:rPr>
              <w:t xml:space="preserve">          år 2</w:t>
            </w:r>
          </w:p>
        </w:tc>
        <w:tc>
          <w:tcPr>
            <w:tcW w:w="1874" w:type="dxa"/>
            <w:gridSpan w:val="4"/>
            <w:vAlign w:val="center"/>
          </w:tcPr>
          <w:p w14:paraId="014F86F0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1025C">
              <w:rPr>
                <w:rFonts w:ascii="Verdana" w:hAnsi="Verdana"/>
                <w:b/>
                <w:sz w:val="18"/>
                <w:szCs w:val="18"/>
              </w:rPr>
              <w:t xml:space="preserve">          år 3</w:t>
            </w:r>
          </w:p>
        </w:tc>
        <w:tc>
          <w:tcPr>
            <w:tcW w:w="1861" w:type="dxa"/>
            <w:gridSpan w:val="4"/>
            <w:vAlign w:val="center"/>
          </w:tcPr>
          <w:p w14:paraId="62F86147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1025C">
              <w:rPr>
                <w:rFonts w:ascii="Verdana" w:hAnsi="Verdana"/>
                <w:b/>
                <w:sz w:val="18"/>
                <w:szCs w:val="18"/>
              </w:rPr>
              <w:t xml:space="preserve">          år 4</w:t>
            </w:r>
          </w:p>
        </w:tc>
        <w:tc>
          <w:tcPr>
            <w:tcW w:w="1816" w:type="dxa"/>
            <w:gridSpan w:val="5"/>
            <w:vAlign w:val="center"/>
          </w:tcPr>
          <w:p w14:paraId="6DB8D48E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 w:rsidRPr="00B1025C">
              <w:rPr>
                <w:rFonts w:ascii="Verdana" w:hAnsi="Verdana"/>
                <w:b/>
                <w:sz w:val="18"/>
                <w:szCs w:val="18"/>
              </w:rPr>
              <w:t xml:space="preserve">          år 5</w:t>
            </w:r>
          </w:p>
        </w:tc>
        <w:tc>
          <w:tcPr>
            <w:tcW w:w="3085" w:type="dxa"/>
            <w:gridSpan w:val="3"/>
            <w:vAlign w:val="center"/>
          </w:tcPr>
          <w:p w14:paraId="66BF493D" w14:textId="77777777" w:rsidR="00880F7D" w:rsidRPr="006A630A" w:rsidRDefault="00880F7D" w:rsidP="00880F7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A630A">
              <w:rPr>
                <w:rFonts w:ascii="Verdana" w:hAnsi="Verdana"/>
                <w:b/>
                <w:sz w:val="18"/>
                <w:szCs w:val="18"/>
              </w:rPr>
              <w:t>Status for milepæle</w:t>
            </w:r>
          </w:p>
        </w:tc>
      </w:tr>
      <w:tr w:rsidR="00AF0E76" w14:paraId="203B814F" w14:textId="77777777" w:rsidTr="00880F7D">
        <w:trPr>
          <w:trHeight w:val="20"/>
        </w:trPr>
        <w:tc>
          <w:tcPr>
            <w:tcW w:w="3088" w:type="dxa"/>
            <w:vMerge/>
            <w:tcBorders>
              <w:bottom w:val="single" w:sz="4" w:space="0" w:color="auto"/>
            </w:tcBorders>
          </w:tcPr>
          <w:p w14:paraId="155A0011" w14:textId="77777777" w:rsidR="00880F7D" w:rsidRDefault="00880F7D" w:rsidP="00880F7D">
            <w:pPr>
              <w:ind w:right="-28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8C1498B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A2F2A44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14:paraId="2E756B90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69AC4CA0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120483C0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523F0642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56E003F1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6B0418F4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173E31C5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808000C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75F6B003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13CB5343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7A45E1AA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65EF3D07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26052291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2E0BD32B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6B0DED5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vAlign w:val="center"/>
          </w:tcPr>
          <w:p w14:paraId="1A614C6D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21BDAA2C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3612C9" w14:textId="77777777" w:rsidR="00880F7D" w:rsidRPr="00B1025C" w:rsidRDefault="00880F7D" w:rsidP="00880F7D">
            <w:pPr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025C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97B505C" w14:textId="77777777" w:rsidR="00880F7D" w:rsidRPr="00AD23B4" w:rsidRDefault="00880F7D" w:rsidP="00880F7D">
            <w:pPr>
              <w:spacing w:before="120"/>
              <w:ind w:right="-28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nå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C69AC2" w14:textId="77777777" w:rsidR="00880F7D" w:rsidRPr="000B0662" w:rsidRDefault="00880F7D" w:rsidP="00880F7D">
            <w:pPr>
              <w:spacing w:before="120"/>
              <w:ind w:left="-57" w:right="-283"/>
              <w:rPr>
                <w:rFonts w:ascii="Verdana" w:hAnsi="Verdana"/>
                <w:b/>
                <w:sz w:val="18"/>
                <w:szCs w:val="18"/>
              </w:rPr>
            </w:pPr>
            <w:r w:rsidRPr="000B0662">
              <w:rPr>
                <w:rFonts w:ascii="Verdana" w:hAnsi="Verdana"/>
                <w:b/>
                <w:sz w:val="18"/>
                <w:szCs w:val="18"/>
              </w:rPr>
              <w:t>Forsinket /udskudt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02BED4D" w14:textId="77777777" w:rsidR="00880F7D" w:rsidRPr="00AD23B4" w:rsidRDefault="00880F7D" w:rsidP="00880F7D">
            <w:pPr>
              <w:spacing w:before="120"/>
              <w:ind w:right="-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givet</w:t>
            </w:r>
          </w:p>
        </w:tc>
      </w:tr>
      <w:tr w:rsidR="00AF0E76" w14:paraId="032229C7" w14:textId="77777777" w:rsidTr="00880F7D">
        <w:trPr>
          <w:trHeight w:val="141"/>
        </w:trPr>
        <w:tc>
          <w:tcPr>
            <w:tcW w:w="3088" w:type="dxa"/>
            <w:vMerge w:val="restart"/>
          </w:tcPr>
          <w:p w14:paraId="25DC817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shd w:val="clear" w:color="auto" w:fill="D9D9D9" w:themeFill="background1" w:themeFillShade="D9"/>
          </w:tcPr>
          <w:p w14:paraId="175FEDA1" w14:textId="67785515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</w:tcPr>
          <w:p w14:paraId="562BF7D4" w14:textId="40586F9D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D9D9D9" w:themeFill="background1" w:themeFillShade="D9"/>
          </w:tcPr>
          <w:p w14:paraId="6FCF5EA6" w14:textId="54DC5FCF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</w:tcPr>
          <w:p w14:paraId="016EEFF5" w14:textId="75DDE19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17F841FA" w14:textId="2749A691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2A07E199" w14:textId="4CBF4D9C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0B667E65" w14:textId="492E44B6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 w:val="restart"/>
          </w:tcPr>
          <w:p w14:paraId="760B8F50" w14:textId="6D6ACD5F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3485F57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 w:val="restart"/>
          </w:tcPr>
          <w:p w14:paraId="1226F98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shd w:val="clear" w:color="auto" w:fill="D9D9D9" w:themeFill="background1" w:themeFillShade="D9"/>
          </w:tcPr>
          <w:p w14:paraId="7C3E757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</w:tcPr>
          <w:p w14:paraId="032D71D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0175C2B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1DBCA0E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6874CED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</w:tcPr>
          <w:p w14:paraId="6431005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D9D9D9" w:themeFill="background1" w:themeFillShade="D9"/>
          </w:tcPr>
          <w:p w14:paraId="46E7CC8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459EEBC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shd w:val="clear" w:color="auto" w:fill="D9D9D9" w:themeFill="background1" w:themeFillShade="D9"/>
          </w:tcPr>
          <w:p w14:paraId="7CC71D3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7DB963A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4C3019C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A2F6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5ADA48A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740800DA" w14:textId="77777777" w:rsidTr="00880F7D">
        <w:trPr>
          <w:trHeight w:val="188"/>
        </w:trPr>
        <w:tc>
          <w:tcPr>
            <w:tcW w:w="3088" w:type="dxa"/>
            <w:vMerge/>
          </w:tcPr>
          <w:p w14:paraId="50A97B7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10F2DC6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4FFE272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64318EF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5C46544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111AEFC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516D2E3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649298B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66F8BEA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6FB6EC4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579330F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44C95C9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7BF24B9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194BFE2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1361436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1564AE1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5276E3F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36139AF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292D170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41DA2A5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996EC3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5DF03AE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1018E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5898ABE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3CBE9DDC" w14:textId="77777777" w:rsidTr="00880F7D">
        <w:trPr>
          <w:trHeight w:val="163"/>
        </w:trPr>
        <w:tc>
          <w:tcPr>
            <w:tcW w:w="3088" w:type="dxa"/>
            <w:vMerge/>
          </w:tcPr>
          <w:p w14:paraId="7215AB0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444EDA8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20221C5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57A5673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7F761C6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712D3AD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6F37419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35DD197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7E261C8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1721596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756EE5A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3A6C5A4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69D1563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1EE6AF0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12D4F72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0F1A970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0A214ED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3ADAAA1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71BCAE6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6E7B115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254F66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107C642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1B8E4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2F2F182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2646F366" w14:textId="77777777" w:rsidTr="00880F7D">
        <w:trPr>
          <w:trHeight w:val="225"/>
        </w:trPr>
        <w:tc>
          <w:tcPr>
            <w:tcW w:w="3088" w:type="dxa"/>
            <w:vMerge w:val="restart"/>
          </w:tcPr>
          <w:p w14:paraId="77BAC6E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shd w:val="clear" w:color="auto" w:fill="D9D9D9" w:themeFill="background1" w:themeFillShade="D9"/>
          </w:tcPr>
          <w:p w14:paraId="536D7EC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</w:tcPr>
          <w:p w14:paraId="2AA5AA0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D9D9D9" w:themeFill="background1" w:themeFillShade="D9"/>
          </w:tcPr>
          <w:p w14:paraId="3078B38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</w:tcPr>
          <w:p w14:paraId="218CD60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32FABD8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5845C3B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07728EB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 w:val="restart"/>
          </w:tcPr>
          <w:p w14:paraId="50D8C0C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2668F0D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 w:val="restart"/>
          </w:tcPr>
          <w:p w14:paraId="22EBE0F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shd w:val="clear" w:color="auto" w:fill="D9D9D9" w:themeFill="background1" w:themeFillShade="D9"/>
          </w:tcPr>
          <w:p w14:paraId="4E2319E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</w:tcPr>
          <w:p w14:paraId="33A6BF5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1F082EF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17FDE3C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0218891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</w:tcPr>
          <w:p w14:paraId="0250D10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D9D9D9" w:themeFill="background1" w:themeFillShade="D9"/>
          </w:tcPr>
          <w:p w14:paraId="716F31C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51D4F63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shd w:val="clear" w:color="auto" w:fill="D9D9D9" w:themeFill="background1" w:themeFillShade="D9"/>
          </w:tcPr>
          <w:p w14:paraId="71F6F31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14:paraId="29D8F2B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02E4B21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912B7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4E3D71E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032AA5C1" w14:textId="77777777" w:rsidTr="00880F7D">
        <w:trPr>
          <w:trHeight w:val="225"/>
        </w:trPr>
        <w:tc>
          <w:tcPr>
            <w:tcW w:w="3088" w:type="dxa"/>
            <w:vMerge/>
          </w:tcPr>
          <w:p w14:paraId="0AF4530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5A228F4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7AE09A0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1581A73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29F94E3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5C39536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1E41EA6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61C9D2D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16AAA47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2B74A76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3546CE0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785B5B9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63D61A7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27C1C98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505E184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44D5ADB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5476041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4E88ED6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760887F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40542E9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788C7BC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40752CC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42A91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1A5D2A4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6C1557B4" w14:textId="77777777" w:rsidTr="00880F7D">
        <w:trPr>
          <w:trHeight w:val="225"/>
        </w:trPr>
        <w:tc>
          <w:tcPr>
            <w:tcW w:w="3088" w:type="dxa"/>
            <w:vMerge/>
          </w:tcPr>
          <w:p w14:paraId="1625A20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3CC6846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26D205F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623B7E1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1F611C6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6B8AC83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4631014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610A423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619B919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282C7A7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4D62D45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6378CE6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2C93BD4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3AD147E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09C02D1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2C8F238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0A52A6C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1FD58EC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5ED3BB7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7BCAB2A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A34408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319D4E8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DB04D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3F56480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0D8249B2" w14:textId="77777777" w:rsidTr="00880F7D">
        <w:trPr>
          <w:trHeight w:val="221"/>
        </w:trPr>
        <w:tc>
          <w:tcPr>
            <w:tcW w:w="3088" w:type="dxa"/>
            <w:vMerge w:val="restart"/>
          </w:tcPr>
          <w:p w14:paraId="09D2929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shd w:val="clear" w:color="auto" w:fill="D9D9D9" w:themeFill="background1" w:themeFillShade="D9"/>
          </w:tcPr>
          <w:p w14:paraId="6E4DC06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</w:tcPr>
          <w:p w14:paraId="37DA452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D9D9D9" w:themeFill="background1" w:themeFillShade="D9"/>
          </w:tcPr>
          <w:p w14:paraId="4B9C6D3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</w:tcPr>
          <w:p w14:paraId="4B17CF9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6B82EB0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187F675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6AABB7B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 w:val="restart"/>
          </w:tcPr>
          <w:p w14:paraId="58B2C14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5CAE125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 w:val="restart"/>
          </w:tcPr>
          <w:p w14:paraId="1D037BD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shd w:val="clear" w:color="auto" w:fill="D9D9D9" w:themeFill="background1" w:themeFillShade="D9"/>
          </w:tcPr>
          <w:p w14:paraId="29B38D5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</w:tcPr>
          <w:p w14:paraId="684274C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58871A9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5214B97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001C38E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</w:tcPr>
          <w:p w14:paraId="55BF45D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D9D9D9" w:themeFill="background1" w:themeFillShade="D9"/>
          </w:tcPr>
          <w:p w14:paraId="25E6253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092F73E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shd w:val="clear" w:color="auto" w:fill="D9D9D9" w:themeFill="background1" w:themeFillShade="D9"/>
          </w:tcPr>
          <w:p w14:paraId="7C7CFC4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14:paraId="61E696C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6632C3E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935C6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644D88B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39D3AEEE" w14:textId="77777777" w:rsidTr="00880F7D">
        <w:trPr>
          <w:trHeight w:val="221"/>
        </w:trPr>
        <w:tc>
          <w:tcPr>
            <w:tcW w:w="3088" w:type="dxa"/>
            <w:vMerge/>
          </w:tcPr>
          <w:p w14:paraId="5A51DF2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11EA721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6A27F2E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199DC51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549E8F9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61F69ED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4D379C6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69780B8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3D5E703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6B04B13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2E0FA21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28CAF44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0D08FA3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2C72F37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50F2982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05C5244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770CC20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3F7B8BE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01B2501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30B861C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C8B985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0260F17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1B44B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1D289B1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4E5447A8" w14:textId="77777777" w:rsidTr="00880F7D">
        <w:trPr>
          <w:trHeight w:val="184"/>
        </w:trPr>
        <w:tc>
          <w:tcPr>
            <w:tcW w:w="3088" w:type="dxa"/>
            <w:vMerge/>
          </w:tcPr>
          <w:p w14:paraId="08EAC2E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31447EC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2BC03DC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090E0E6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7B4C21F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32C1088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32711B9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383CC6C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0EA18B7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66712F2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1F2A9E7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410F31D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7EF919A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35599C6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49D287D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2CB139B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25FEE9D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3F5D628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7C98A55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070BB01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666FC9F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69A3A72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50534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1297383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7F6E363D" w14:textId="77777777" w:rsidTr="00880F7D">
        <w:trPr>
          <w:trHeight w:val="101"/>
        </w:trPr>
        <w:tc>
          <w:tcPr>
            <w:tcW w:w="3088" w:type="dxa"/>
            <w:vMerge w:val="restart"/>
          </w:tcPr>
          <w:p w14:paraId="124DE24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shd w:val="clear" w:color="auto" w:fill="D9D9D9" w:themeFill="background1" w:themeFillShade="D9"/>
          </w:tcPr>
          <w:p w14:paraId="50EEAD5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</w:tcPr>
          <w:p w14:paraId="6F7D8E0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D9D9D9" w:themeFill="background1" w:themeFillShade="D9"/>
          </w:tcPr>
          <w:p w14:paraId="3EBE295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</w:tcPr>
          <w:p w14:paraId="20459CA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299720D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25D382B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3E4B741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 w:val="restart"/>
          </w:tcPr>
          <w:p w14:paraId="6FB056C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5AFD659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 w:val="restart"/>
          </w:tcPr>
          <w:p w14:paraId="462EF0F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shd w:val="clear" w:color="auto" w:fill="D9D9D9" w:themeFill="background1" w:themeFillShade="D9"/>
          </w:tcPr>
          <w:p w14:paraId="11DE82B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</w:tcPr>
          <w:p w14:paraId="2049FB5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513C871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1A1807B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26ED3A2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</w:tcPr>
          <w:p w14:paraId="75DC738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D9D9D9" w:themeFill="background1" w:themeFillShade="D9"/>
          </w:tcPr>
          <w:p w14:paraId="25491D4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00F5ADE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shd w:val="clear" w:color="auto" w:fill="D9D9D9" w:themeFill="background1" w:themeFillShade="D9"/>
          </w:tcPr>
          <w:p w14:paraId="6C1C25D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14:paraId="0EE5980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19063CF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5D328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5567853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07F27A27" w14:textId="77777777" w:rsidTr="00880F7D">
        <w:trPr>
          <w:trHeight w:val="120"/>
        </w:trPr>
        <w:tc>
          <w:tcPr>
            <w:tcW w:w="3088" w:type="dxa"/>
            <w:vMerge/>
          </w:tcPr>
          <w:p w14:paraId="4223C94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71ECAFA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201ABEB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3D12EC1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19F8DD8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7B56E7A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500184D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655265D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251A410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7B3E55E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21736CD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64245F9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6273B64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0C25029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02E0F5D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0B43AED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3E974C5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4D598FF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7FF437B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570A4A8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40DA48B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1124008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5EEE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091BBB7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4FF5B221" w14:textId="77777777" w:rsidTr="00880F7D">
        <w:trPr>
          <w:trHeight w:val="222"/>
        </w:trPr>
        <w:tc>
          <w:tcPr>
            <w:tcW w:w="3088" w:type="dxa"/>
            <w:vMerge/>
          </w:tcPr>
          <w:p w14:paraId="7C44E21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79A16CF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40DECC0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3E46D3B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3E3591F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282C785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4D112E0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27203BA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1A9E5A5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47FC135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2C7FE89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420AFB3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3A5356D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2A36B63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0FF851F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446D343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2C79FB4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5EA8A01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0612640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0A9439F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737F540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76C8427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B0E5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6C533A6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52A414BE" w14:textId="77777777" w:rsidTr="00880F7D">
        <w:trPr>
          <w:trHeight w:val="128"/>
        </w:trPr>
        <w:tc>
          <w:tcPr>
            <w:tcW w:w="3088" w:type="dxa"/>
            <w:vMerge w:val="restart"/>
          </w:tcPr>
          <w:p w14:paraId="1FBF74E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shd w:val="clear" w:color="auto" w:fill="D9D9D9" w:themeFill="background1" w:themeFillShade="D9"/>
          </w:tcPr>
          <w:p w14:paraId="0EF5993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</w:tcPr>
          <w:p w14:paraId="7F049DA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D9D9D9" w:themeFill="background1" w:themeFillShade="D9"/>
          </w:tcPr>
          <w:p w14:paraId="6F20664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</w:tcPr>
          <w:p w14:paraId="4901B45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6170977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376FA7F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518B929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 w:val="restart"/>
          </w:tcPr>
          <w:p w14:paraId="7284496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57FFFED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 w:val="restart"/>
          </w:tcPr>
          <w:p w14:paraId="12E0F1B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shd w:val="clear" w:color="auto" w:fill="D9D9D9" w:themeFill="background1" w:themeFillShade="D9"/>
          </w:tcPr>
          <w:p w14:paraId="5AA5273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</w:tcPr>
          <w:p w14:paraId="0CDE0B8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shd w:val="clear" w:color="auto" w:fill="D9D9D9" w:themeFill="background1" w:themeFillShade="D9"/>
          </w:tcPr>
          <w:p w14:paraId="3D6CE367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</w:tcPr>
          <w:p w14:paraId="155CCA7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</w:tcPr>
          <w:p w14:paraId="23CF641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</w:tcPr>
          <w:p w14:paraId="663E7BD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D9D9D9" w:themeFill="background1" w:themeFillShade="D9"/>
          </w:tcPr>
          <w:p w14:paraId="0621287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</w:tcPr>
          <w:p w14:paraId="411A3CC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shd w:val="clear" w:color="auto" w:fill="D9D9D9" w:themeFill="background1" w:themeFillShade="D9"/>
          </w:tcPr>
          <w:p w14:paraId="2699F56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7B6783B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4D342E5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3726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61AA058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21194C0E" w14:textId="77777777" w:rsidTr="00880F7D">
        <w:trPr>
          <w:trHeight w:val="249"/>
        </w:trPr>
        <w:tc>
          <w:tcPr>
            <w:tcW w:w="3088" w:type="dxa"/>
            <w:vMerge/>
          </w:tcPr>
          <w:p w14:paraId="7BBC960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0CD4CF6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5B249CA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269B438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2D7B8CF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77DB5BD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355EE98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1530955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03DEDDA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17EA842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1ADD556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38229DA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2306B07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52AD745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6354172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2C08F0D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6E0C080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5E9CB68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3D14407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4CFA487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8BA9CE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6A23039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4CB8D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065C619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AF0E76" w14:paraId="66379EF3" w14:textId="77777777" w:rsidTr="00880F7D">
        <w:trPr>
          <w:trHeight w:val="249"/>
        </w:trPr>
        <w:tc>
          <w:tcPr>
            <w:tcW w:w="3088" w:type="dxa"/>
            <w:vMerge/>
          </w:tcPr>
          <w:p w14:paraId="6287794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  <w:shd w:val="clear" w:color="auto" w:fill="D9D9D9" w:themeFill="background1" w:themeFillShade="D9"/>
          </w:tcPr>
          <w:p w14:paraId="0244312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0D1E338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D9D9D9" w:themeFill="background1" w:themeFillShade="D9"/>
          </w:tcPr>
          <w:p w14:paraId="5AACA3A1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14:paraId="2C0E4E8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3BE7E6B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4A8BBBFF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6DB80F95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" w:type="dxa"/>
            <w:vMerge/>
          </w:tcPr>
          <w:p w14:paraId="493AC130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6E12243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" w:type="dxa"/>
            <w:vMerge/>
          </w:tcPr>
          <w:p w14:paraId="4904C473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</w:tcPr>
          <w:p w14:paraId="56F1418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006B920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39CE53BD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</w:tcPr>
          <w:p w14:paraId="3B6F45CA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5" w:type="dxa"/>
            <w:vMerge/>
            <w:shd w:val="clear" w:color="auto" w:fill="D9D9D9" w:themeFill="background1" w:themeFillShade="D9"/>
          </w:tcPr>
          <w:p w14:paraId="36D52A4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14:paraId="2AC4B699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shd w:val="clear" w:color="auto" w:fill="D9D9D9" w:themeFill="background1" w:themeFillShade="D9"/>
          </w:tcPr>
          <w:p w14:paraId="579DD144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14:paraId="5C71F4B2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D9D9D9" w:themeFill="background1" w:themeFillShade="D9"/>
          </w:tcPr>
          <w:p w14:paraId="1AC52616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852D02B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7" w:type="dxa"/>
          </w:tcPr>
          <w:p w14:paraId="3C08C19C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85C28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4" w:type="dxa"/>
          </w:tcPr>
          <w:p w14:paraId="70F4463E" w14:textId="77777777" w:rsidR="00880F7D" w:rsidRDefault="00880F7D" w:rsidP="00880F7D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D9B5CD" w14:textId="77777777" w:rsidR="00880F7D" w:rsidRDefault="00880F7D" w:rsidP="00880F7D">
      <w:pPr>
        <w:rPr>
          <w:rFonts w:ascii="Verdana" w:hAnsi="Verdana"/>
          <w:sz w:val="18"/>
          <w:szCs w:val="18"/>
        </w:rPr>
      </w:pPr>
    </w:p>
    <w:p w14:paraId="01207E66" w14:textId="77777777" w:rsidR="00880F7D" w:rsidRPr="00B1025C" w:rsidRDefault="00880F7D" w:rsidP="00880F7D">
      <w:pPr>
        <w:rPr>
          <w:rFonts w:ascii="Verdana" w:hAnsi="Verdana"/>
          <w:sz w:val="18"/>
          <w:szCs w:val="18"/>
        </w:rPr>
      </w:pPr>
    </w:p>
    <w:p w14:paraId="569DCB85" w14:textId="77777777" w:rsidR="00880F7D" w:rsidRPr="00B1025C" w:rsidRDefault="00880F7D" w:rsidP="00880F7D">
      <w:pPr>
        <w:rPr>
          <w:rFonts w:ascii="Verdana" w:hAnsi="Verdana"/>
          <w:sz w:val="18"/>
          <w:szCs w:val="18"/>
        </w:rPr>
      </w:pPr>
    </w:p>
    <w:p w14:paraId="7E959D8F" w14:textId="77777777" w:rsidR="00880F7D" w:rsidRPr="00B1025C" w:rsidRDefault="00880F7D" w:rsidP="00880F7D">
      <w:pPr>
        <w:rPr>
          <w:rFonts w:ascii="Verdana" w:hAnsi="Verdana"/>
          <w:sz w:val="18"/>
          <w:szCs w:val="18"/>
        </w:rPr>
      </w:pPr>
    </w:p>
    <w:p w14:paraId="4CCA6000" w14:textId="77777777" w:rsidR="00880F7D" w:rsidRPr="00B1025C" w:rsidRDefault="00880F7D" w:rsidP="00880F7D">
      <w:pPr>
        <w:rPr>
          <w:rFonts w:ascii="Verdana" w:hAnsi="Verdana"/>
          <w:sz w:val="18"/>
          <w:szCs w:val="18"/>
        </w:rPr>
      </w:pPr>
    </w:p>
    <w:p w14:paraId="0AD1ACF4" w14:textId="77777777" w:rsidR="00880F7D" w:rsidRPr="00B1025C" w:rsidRDefault="00880F7D" w:rsidP="00880F7D">
      <w:pPr>
        <w:rPr>
          <w:rFonts w:ascii="Verdana" w:hAnsi="Verdana"/>
          <w:sz w:val="18"/>
          <w:szCs w:val="18"/>
        </w:rPr>
      </w:pPr>
    </w:p>
    <w:p w14:paraId="28E4D506" w14:textId="77777777" w:rsidR="00880F7D" w:rsidRPr="00B1025C" w:rsidRDefault="00880F7D" w:rsidP="00880F7D">
      <w:pPr>
        <w:rPr>
          <w:rFonts w:ascii="Verdana" w:hAnsi="Verdana"/>
          <w:sz w:val="18"/>
          <w:szCs w:val="18"/>
        </w:rPr>
      </w:pPr>
    </w:p>
    <w:p w14:paraId="6DCD0C7C" w14:textId="77777777" w:rsidR="00880F7D" w:rsidRDefault="00880F7D" w:rsidP="00880F7D">
      <w:pPr>
        <w:rPr>
          <w:rFonts w:ascii="Verdana" w:hAnsi="Verdana"/>
          <w:sz w:val="18"/>
          <w:szCs w:val="18"/>
        </w:rPr>
      </w:pPr>
    </w:p>
    <w:p w14:paraId="6E64F1EC" w14:textId="77777777" w:rsidR="00880F7D" w:rsidRPr="00B1025C" w:rsidRDefault="00880F7D" w:rsidP="00880F7D">
      <w:pPr>
        <w:tabs>
          <w:tab w:val="left" w:pos="1263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0170FB77" w14:textId="77777777" w:rsidR="00880F7D" w:rsidRDefault="00880F7D" w:rsidP="001102E4">
      <w:pPr>
        <w:rPr>
          <w:rFonts w:ascii="Verdana" w:hAnsi="Verdana"/>
          <w:sz w:val="18"/>
          <w:szCs w:val="18"/>
        </w:rPr>
      </w:pPr>
    </w:p>
    <w:sectPr w:rsidR="00880F7D" w:rsidSect="00880F7D">
      <w:pgSz w:w="16838" w:h="11906" w:orient="landscape" w:code="9"/>
      <w:pgMar w:top="1134" w:right="1701" w:bottom="1134" w:left="1701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865BC" w14:textId="77777777" w:rsidR="00880F7D" w:rsidRDefault="00880F7D" w:rsidP="009E3C39">
      <w:r>
        <w:separator/>
      </w:r>
    </w:p>
  </w:endnote>
  <w:endnote w:type="continuationSeparator" w:id="0">
    <w:p w14:paraId="59F845E6" w14:textId="77777777" w:rsidR="00880F7D" w:rsidRDefault="00880F7D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2CD96" w14:textId="77777777" w:rsidR="00880F7D" w:rsidRDefault="00880F7D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CD5DA84" w14:textId="77777777" w:rsidR="00880F7D" w:rsidRDefault="00880F7D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3250" w14:textId="77777777" w:rsidR="00880F7D" w:rsidRPr="00EC5388" w:rsidRDefault="00880F7D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9156CF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3A9413B6" w14:textId="77777777" w:rsidR="00880F7D" w:rsidRDefault="00880F7D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208D" w14:textId="77777777" w:rsidR="00880F7D" w:rsidRDefault="00880F7D" w:rsidP="009E3C39">
      <w:r>
        <w:separator/>
      </w:r>
    </w:p>
  </w:footnote>
  <w:footnote w:type="continuationSeparator" w:id="0">
    <w:p w14:paraId="0992AEE5" w14:textId="77777777" w:rsidR="00880F7D" w:rsidRDefault="00880F7D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9FCD" w14:textId="0EFDF480" w:rsidR="00880F7D" w:rsidRDefault="00880F7D" w:rsidP="00656D8D">
    <w:pPr>
      <w:pStyle w:val="Sidehoved"/>
      <w:ind w:left="-720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            </w:t>
    </w:r>
  </w:p>
  <w:p w14:paraId="2D41176C" w14:textId="0A194C44" w:rsidR="00880F7D" w:rsidRDefault="00880F7D" w:rsidP="00BD3029">
    <w:pPr>
      <w:pStyle w:val="Sidehoved"/>
      <w:rPr>
        <w:noProof/>
      </w:rPr>
    </w:pPr>
    <w:r>
      <w:rPr>
        <w:rFonts w:ascii="Verdana" w:hAnsi="Verdana"/>
        <w:noProof/>
        <w:sz w:val="18"/>
        <w:szCs w:val="16"/>
      </w:rP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50D47758" wp14:editId="01F35260">
          <wp:extent cx="2326944" cy="377343"/>
          <wp:effectExtent l="0" t="0" r="0" b="0"/>
          <wp:docPr id="1" name="Billede 1" descr="http://mfvm.dk/fileadmin/user_upload/MFVM/Ministeriet/Nyt_design/RGB/Landbrug-_og_Fiskeristyrelsen/Landbrugs-_og_Fiskeristyrelsen_DK_1linj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fvm.dk/fileadmin/user_upload/MFVM/Ministeriet/Nyt_design/RGB/Landbrug-_og_Fiskeristyrelsen/Landbrugs-_og_Fiskeristyrelsen_DK_1linj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960" cy="39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AD3BF" w14:textId="294EBE33" w:rsidR="00880F7D" w:rsidRDefault="00880F7D" w:rsidP="008B0993">
    <w:pPr>
      <w:pStyle w:val="Sidehoved"/>
      <w:rPr>
        <w:noProof/>
      </w:rPr>
    </w:pPr>
    <w:r w:rsidRPr="00BD3029">
      <w:rPr>
        <w:noProof/>
      </w:rPr>
      <w:t xml:space="preserve">     </w:t>
    </w:r>
    <w:r>
      <w:rPr>
        <w:noProof/>
      </w:rPr>
      <w:t xml:space="preserve">      </w:t>
    </w:r>
    <w:r w:rsidRPr="00BD3029">
      <w:rPr>
        <w:noProof/>
      </w:rPr>
      <w:t xml:space="preserve">   </w:t>
    </w:r>
  </w:p>
  <w:p w14:paraId="09500861" w14:textId="441CE499" w:rsidR="00880F7D" w:rsidRPr="005F3E29" w:rsidRDefault="00880F7D" w:rsidP="008B0993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6EE1"/>
    <w:multiLevelType w:val="hybridMultilevel"/>
    <w:tmpl w:val="B4B05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5E92"/>
    <w:multiLevelType w:val="hybridMultilevel"/>
    <w:tmpl w:val="B4B05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4540"/>
    <w:multiLevelType w:val="hybridMultilevel"/>
    <w:tmpl w:val="B4B05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7AD7"/>
    <w:multiLevelType w:val="hybridMultilevel"/>
    <w:tmpl w:val="ABE020E0"/>
    <w:lvl w:ilvl="0" w:tplc="373A3D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17"/>
  </w:num>
  <w:num w:numId="9">
    <w:abstractNumId w:val="21"/>
  </w:num>
  <w:num w:numId="10">
    <w:abstractNumId w:val="23"/>
  </w:num>
  <w:num w:numId="11">
    <w:abstractNumId w:val="14"/>
  </w:num>
  <w:num w:numId="12">
    <w:abstractNumId w:val="19"/>
  </w:num>
  <w:num w:numId="13">
    <w:abstractNumId w:val="15"/>
  </w:num>
  <w:num w:numId="14">
    <w:abstractNumId w:val="9"/>
  </w:num>
  <w:num w:numId="15">
    <w:abstractNumId w:val="11"/>
  </w:num>
  <w:num w:numId="16">
    <w:abstractNumId w:val="18"/>
  </w:num>
  <w:num w:numId="17">
    <w:abstractNumId w:val="7"/>
  </w:num>
  <w:num w:numId="18">
    <w:abstractNumId w:val="0"/>
  </w:num>
  <w:num w:numId="19">
    <w:abstractNumId w:val="5"/>
  </w:num>
  <w:num w:numId="20">
    <w:abstractNumId w:val="4"/>
  </w:num>
  <w:num w:numId="21">
    <w:abstractNumId w:val="22"/>
  </w:num>
  <w:num w:numId="22">
    <w:abstractNumId w:val="20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22F2B"/>
    <w:rsid w:val="000302E1"/>
    <w:rsid w:val="00035616"/>
    <w:rsid w:val="00060A32"/>
    <w:rsid w:val="000625B0"/>
    <w:rsid w:val="00070027"/>
    <w:rsid w:val="00071040"/>
    <w:rsid w:val="00071623"/>
    <w:rsid w:val="00072ECD"/>
    <w:rsid w:val="000A14B4"/>
    <w:rsid w:val="000A437A"/>
    <w:rsid w:val="000A4A36"/>
    <w:rsid w:val="000B4788"/>
    <w:rsid w:val="000D0727"/>
    <w:rsid w:val="000D3B20"/>
    <w:rsid w:val="000D6560"/>
    <w:rsid w:val="000F0AF4"/>
    <w:rsid w:val="000F2763"/>
    <w:rsid w:val="000F4EE0"/>
    <w:rsid w:val="00101ADC"/>
    <w:rsid w:val="001049D6"/>
    <w:rsid w:val="0010665C"/>
    <w:rsid w:val="001102E4"/>
    <w:rsid w:val="0011202C"/>
    <w:rsid w:val="00121592"/>
    <w:rsid w:val="00124277"/>
    <w:rsid w:val="001405F5"/>
    <w:rsid w:val="00144A24"/>
    <w:rsid w:val="00146059"/>
    <w:rsid w:val="00146389"/>
    <w:rsid w:val="00157998"/>
    <w:rsid w:val="00167BBB"/>
    <w:rsid w:val="00181A1B"/>
    <w:rsid w:val="001822A0"/>
    <w:rsid w:val="001840C1"/>
    <w:rsid w:val="001A006E"/>
    <w:rsid w:val="001B06C1"/>
    <w:rsid w:val="001B0A49"/>
    <w:rsid w:val="001B5302"/>
    <w:rsid w:val="001B666E"/>
    <w:rsid w:val="001B7AEA"/>
    <w:rsid w:val="001C6444"/>
    <w:rsid w:val="001D5E9A"/>
    <w:rsid w:val="001F1254"/>
    <w:rsid w:val="001F1931"/>
    <w:rsid w:val="001F5665"/>
    <w:rsid w:val="001F6EA1"/>
    <w:rsid w:val="001F729C"/>
    <w:rsid w:val="00203034"/>
    <w:rsid w:val="0020523E"/>
    <w:rsid w:val="00217245"/>
    <w:rsid w:val="00230896"/>
    <w:rsid w:val="0024791E"/>
    <w:rsid w:val="00251BC4"/>
    <w:rsid w:val="002520AF"/>
    <w:rsid w:val="002526DA"/>
    <w:rsid w:val="00254F86"/>
    <w:rsid w:val="0026326B"/>
    <w:rsid w:val="00293D76"/>
    <w:rsid w:val="00295FDB"/>
    <w:rsid w:val="002A3552"/>
    <w:rsid w:val="002B075A"/>
    <w:rsid w:val="002B740E"/>
    <w:rsid w:val="002C1A0D"/>
    <w:rsid w:val="002C3B1A"/>
    <w:rsid w:val="002E15FE"/>
    <w:rsid w:val="002F2929"/>
    <w:rsid w:val="00303282"/>
    <w:rsid w:val="003050D8"/>
    <w:rsid w:val="003207A5"/>
    <w:rsid w:val="00323F6A"/>
    <w:rsid w:val="00326718"/>
    <w:rsid w:val="0032725A"/>
    <w:rsid w:val="00340D87"/>
    <w:rsid w:val="00341D79"/>
    <w:rsid w:val="00363901"/>
    <w:rsid w:val="00371961"/>
    <w:rsid w:val="00373F26"/>
    <w:rsid w:val="003770A5"/>
    <w:rsid w:val="00380D69"/>
    <w:rsid w:val="003A6B9D"/>
    <w:rsid w:val="003A6D8D"/>
    <w:rsid w:val="003B0EE3"/>
    <w:rsid w:val="003B470A"/>
    <w:rsid w:val="003B6D90"/>
    <w:rsid w:val="003B73DF"/>
    <w:rsid w:val="003E14B9"/>
    <w:rsid w:val="003E5D27"/>
    <w:rsid w:val="003F0277"/>
    <w:rsid w:val="003F321C"/>
    <w:rsid w:val="00417F92"/>
    <w:rsid w:val="0042156B"/>
    <w:rsid w:val="00430EF6"/>
    <w:rsid w:val="00431358"/>
    <w:rsid w:val="00434C0A"/>
    <w:rsid w:val="0044475A"/>
    <w:rsid w:val="00452DFB"/>
    <w:rsid w:val="004648D8"/>
    <w:rsid w:val="004717F6"/>
    <w:rsid w:val="00493BE6"/>
    <w:rsid w:val="0049514A"/>
    <w:rsid w:val="004A1134"/>
    <w:rsid w:val="004A5478"/>
    <w:rsid w:val="004B1DE0"/>
    <w:rsid w:val="004B1F06"/>
    <w:rsid w:val="004B5777"/>
    <w:rsid w:val="004D2B93"/>
    <w:rsid w:val="004F72A7"/>
    <w:rsid w:val="005036F0"/>
    <w:rsid w:val="00504E08"/>
    <w:rsid w:val="00514637"/>
    <w:rsid w:val="005201CF"/>
    <w:rsid w:val="005308C2"/>
    <w:rsid w:val="005332FF"/>
    <w:rsid w:val="00534FF0"/>
    <w:rsid w:val="00540095"/>
    <w:rsid w:val="00547616"/>
    <w:rsid w:val="0055112F"/>
    <w:rsid w:val="005534A2"/>
    <w:rsid w:val="005574B2"/>
    <w:rsid w:val="005815B5"/>
    <w:rsid w:val="00584804"/>
    <w:rsid w:val="00590287"/>
    <w:rsid w:val="005953BC"/>
    <w:rsid w:val="005A0B31"/>
    <w:rsid w:val="005A49F4"/>
    <w:rsid w:val="005B6733"/>
    <w:rsid w:val="005C03F9"/>
    <w:rsid w:val="005D1699"/>
    <w:rsid w:val="005D6F2D"/>
    <w:rsid w:val="005E5B4C"/>
    <w:rsid w:val="005F3E29"/>
    <w:rsid w:val="00600331"/>
    <w:rsid w:val="00604F09"/>
    <w:rsid w:val="0060568D"/>
    <w:rsid w:val="006225CC"/>
    <w:rsid w:val="00637A69"/>
    <w:rsid w:val="00641DD3"/>
    <w:rsid w:val="006435EA"/>
    <w:rsid w:val="00647699"/>
    <w:rsid w:val="00656D8D"/>
    <w:rsid w:val="00667B51"/>
    <w:rsid w:val="00670880"/>
    <w:rsid w:val="00676FEF"/>
    <w:rsid w:val="006D5C0A"/>
    <w:rsid w:val="006D624C"/>
    <w:rsid w:val="006E3443"/>
    <w:rsid w:val="00701862"/>
    <w:rsid w:val="00710CB6"/>
    <w:rsid w:val="007236DC"/>
    <w:rsid w:val="0072457C"/>
    <w:rsid w:val="007259B5"/>
    <w:rsid w:val="007368C4"/>
    <w:rsid w:val="00743275"/>
    <w:rsid w:val="007465C1"/>
    <w:rsid w:val="0074694F"/>
    <w:rsid w:val="0074715E"/>
    <w:rsid w:val="00753E24"/>
    <w:rsid w:val="00755E8F"/>
    <w:rsid w:val="00757959"/>
    <w:rsid w:val="00761263"/>
    <w:rsid w:val="007664F1"/>
    <w:rsid w:val="00766C5A"/>
    <w:rsid w:val="007A5FC2"/>
    <w:rsid w:val="007B74AA"/>
    <w:rsid w:val="007C3B93"/>
    <w:rsid w:val="007E041E"/>
    <w:rsid w:val="007E1D7C"/>
    <w:rsid w:val="007E3F3E"/>
    <w:rsid w:val="007F1EFD"/>
    <w:rsid w:val="007F6DF4"/>
    <w:rsid w:val="00813A10"/>
    <w:rsid w:val="00821880"/>
    <w:rsid w:val="00821914"/>
    <w:rsid w:val="00827741"/>
    <w:rsid w:val="00830AA6"/>
    <w:rsid w:val="008357BA"/>
    <w:rsid w:val="00841C74"/>
    <w:rsid w:val="00843CC7"/>
    <w:rsid w:val="00845E30"/>
    <w:rsid w:val="00846D37"/>
    <w:rsid w:val="00856102"/>
    <w:rsid w:val="008566B5"/>
    <w:rsid w:val="008713B0"/>
    <w:rsid w:val="00872F74"/>
    <w:rsid w:val="00880F7D"/>
    <w:rsid w:val="008900E1"/>
    <w:rsid w:val="008932E5"/>
    <w:rsid w:val="008941F0"/>
    <w:rsid w:val="00896A90"/>
    <w:rsid w:val="008A1D36"/>
    <w:rsid w:val="008B0993"/>
    <w:rsid w:val="008B224B"/>
    <w:rsid w:val="008B24E0"/>
    <w:rsid w:val="008B42CD"/>
    <w:rsid w:val="008B747B"/>
    <w:rsid w:val="008C03D0"/>
    <w:rsid w:val="008C5966"/>
    <w:rsid w:val="008E4310"/>
    <w:rsid w:val="008F1448"/>
    <w:rsid w:val="008F1A5A"/>
    <w:rsid w:val="008F3F36"/>
    <w:rsid w:val="008F7FBF"/>
    <w:rsid w:val="00906F17"/>
    <w:rsid w:val="00907F5D"/>
    <w:rsid w:val="0091397D"/>
    <w:rsid w:val="009156CF"/>
    <w:rsid w:val="00924D9E"/>
    <w:rsid w:val="00926092"/>
    <w:rsid w:val="00927B52"/>
    <w:rsid w:val="00934E2D"/>
    <w:rsid w:val="00941217"/>
    <w:rsid w:val="00945265"/>
    <w:rsid w:val="00951E80"/>
    <w:rsid w:val="00953A25"/>
    <w:rsid w:val="00956F6D"/>
    <w:rsid w:val="0096184D"/>
    <w:rsid w:val="00973C51"/>
    <w:rsid w:val="009939A3"/>
    <w:rsid w:val="009A21CF"/>
    <w:rsid w:val="009A4A1D"/>
    <w:rsid w:val="009A508C"/>
    <w:rsid w:val="009A6DD4"/>
    <w:rsid w:val="009B29F5"/>
    <w:rsid w:val="009B77A1"/>
    <w:rsid w:val="009B7D0B"/>
    <w:rsid w:val="009B7EAA"/>
    <w:rsid w:val="009C6645"/>
    <w:rsid w:val="009D0DB2"/>
    <w:rsid w:val="009E0AB0"/>
    <w:rsid w:val="009E3C39"/>
    <w:rsid w:val="009E6938"/>
    <w:rsid w:val="00A07BFD"/>
    <w:rsid w:val="00A161B0"/>
    <w:rsid w:val="00A20660"/>
    <w:rsid w:val="00A43D04"/>
    <w:rsid w:val="00A52D82"/>
    <w:rsid w:val="00A53BEF"/>
    <w:rsid w:val="00A66271"/>
    <w:rsid w:val="00A67B59"/>
    <w:rsid w:val="00A756D4"/>
    <w:rsid w:val="00A86A28"/>
    <w:rsid w:val="00A90F3B"/>
    <w:rsid w:val="00A958D6"/>
    <w:rsid w:val="00AA6507"/>
    <w:rsid w:val="00AA69DE"/>
    <w:rsid w:val="00AB07B5"/>
    <w:rsid w:val="00AB1CCF"/>
    <w:rsid w:val="00AB2F77"/>
    <w:rsid w:val="00AB6263"/>
    <w:rsid w:val="00AC08F6"/>
    <w:rsid w:val="00AD4789"/>
    <w:rsid w:val="00AD5DD6"/>
    <w:rsid w:val="00AF0E76"/>
    <w:rsid w:val="00AF3B1F"/>
    <w:rsid w:val="00B16D34"/>
    <w:rsid w:val="00B226A2"/>
    <w:rsid w:val="00B2276C"/>
    <w:rsid w:val="00B22E6F"/>
    <w:rsid w:val="00B3095C"/>
    <w:rsid w:val="00B42C1F"/>
    <w:rsid w:val="00B44C97"/>
    <w:rsid w:val="00B53953"/>
    <w:rsid w:val="00B63A7E"/>
    <w:rsid w:val="00B72669"/>
    <w:rsid w:val="00B779B4"/>
    <w:rsid w:val="00B86390"/>
    <w:rsid w:val="00B92E85"/>
    <w:rsid w:val="00BA704C"/>
    <w:rsid w:val="00BC79B2"/>
    <w:rsid w:val="00BD3029"/>
    <w:rsid w:val="00BE5092"/>
    <w:rsid w:val="00C1720B"/>
    <w:rsid w:val="00C33B32"/>
    <w:rsid w:val="00C3725C"/>
    <w:rsid w:val="00C4094A"/>
    <w:rsid w:val="00C52E70"/>
    <w:rsid w:val="00C66315"/>
    <w:rsid w:val="00C72642"/>
    <w:rsid w:val="00C8466F"/>
    <w:rsid w:val="00C9350F"/>
    <w:rsid w:val="00CA2FA4"/>
    <w:rsid w:val="00CA31EC"/>
    <w:rsid w:val="00CA3DDA"/>
    <w:rsid w:val="00CB0FAE"/>
    <w:rsid w:val="00CB1365"/>
    <w:rsid w:val="00CB66E2"/>
    <w:rsid w:val="00CD0CA6"/>
    <w:rsid w:val="00CE6836"/>
    <w:rsid w:val="00CE6868"/>
    <w:rsid w:val="00CF7931"/>
    <w:rsid w:val="00D020AE"/>
    <w:rsid w:val="00D025DB"/>
    <w:rsid w:val="00D039E7"/>
    <w:rsid w:val="00D051A4"/>
    <w:rsid w:val="00D05DB5"/>
    <w:rsid w:val="00D1190E"/>
    <w:rsid w:val="00D131C6"/>
    <w:rsid w:val="00D16378"/>
    <w:rsid w:val="00D257BA"/>
    <w:rsid w:val="00D25961"/>
    <w:rsid w:val="00D275B6"/>
    <w:rsid w:val="00D3410A"/>
    <w:rsid w:val="00D42CD2"/>
    <w:rsid w:val="00D50882"/>
    <w:rsid w:val="00D514CB"/>
    <w:rsid w:val="00D51E4D"/>
    <w:rsid w:val="00D560B1"/>
    <w:rsid w:val="00D56833"/>
    <w:rsid w:val="00D61211"/>
    <w:rsid w:val="00D61A54"/>
    <w:rsid w:val="00D63910"/>
    <w:rsid w:val="00D65538"/>
    <w:rsid w:val="00D8314A"/>
    <w:rsid w:val="00D928B5"/>
    <w:rsid w:val="00D939A3"/>
    <w:rsid w:val="00D95FA6"/>
    <w:rsid w:val="00DA19A6"/>
    <w:rsid w:val="00DB1EBA"/>
    <w:rsid w:val="00DB508D"/>
    <w:rsid w:val="00DC0563"/>
    <w:rsid w:val="00DC081B"/>
    <w:rsid w:val="00DC0F81"/>
    <w:rsid w:val="00DC2E7E"/>
    <w:rsid w:val="00DD0D46"/>
    <w:rsid w:val="00DD3A75"/>
    <w:rsid w:val="00DD4885"/>
    <w:rsid w:val="00DE4798"/>
    <w:rsid w:val="00DE7DC9"/>
    <w:rsid w:val="00E03275"/>
    <w:rsid w:val="00E066A6"/>
    <w:rsid w:val="00E36040"/>
    <w:rsid w:val="00E576D5"/>
    <w:rsid w:val="00E66DE5"/>
    <w:rsid w:val="00E772DF"/>
    <w:rsid w:val="00E81D93"/>
    <w:rsid w:val="00E8270C"/>
    <w:rsid w:val="00E915F2"/>
    <w:rsid w:val="00EA0394"/>
    <w:rsid w:val="00EA0F2E"/>
    <w:rsid w:val="00EC0FD1"/>
    <w:rsid w:val="00EC1323"/>
    <w:rsid w:val="00EC5388"/>
    <w:rsid w:val="00EC6F63"/>
    <w:rsid w:val="00ED2921"/>
    <w:rsid w:val="00ED41D0"/>
    <w:rsid w:val="00EE2831"/>
    <w:rsid w:val="00EE45A6"/>
    <w:rsid w:val="00EF49BB"/>
    <w:rsid w:val="00F027A1"/>
    <w:rsid w:val="00F11F79"/>
    <w:rsid w:val="00F14422"/>
    <w:rsid w:val="00F278D9"/>
    <w:rsid w:val="00F30D9A"/>
    <w:rsid w:val="00F43548"/>
    <w:rsid w:val="00F43CC3"/>
    <w:rsid w:val="00F729DA"/>
    <w:rsid w:val="00F7380B"/>
    <w:rsid w:val="00FA1254"/>
    <w:rsid w:val="00FA379E"/>
    <w:rsid w:val="00FB2B39"/>
    <w:rsid w:val="00FC2EB2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84784FC"/>
  <w15:docId w15:val="{1D23C4B6-FB3C-4AD4-BA88-3A02179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A1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lfs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C363-6446-4E89-AAE2-0A2E5C1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984</Words>
  <Characters>8894</Characters>
  <Application>Microsoft Office Word</Application>
  <DocSecurity>0</DocSecurity>
  <Lines>889</Lines>
  <Paragraphs>2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Morten Hansen (NaturErhvervstyrelsen)</cp:lastModifiedBy>
  <cp:revision>5</cp:revision>
  <cp:lastPrinted>2016-01-13T11:37:00Z</cp:lastPrinted>
  <dcterms:created xsi:type="dcterms:W3CDTF">2017-02-13T14:11:00Z</dcterms:created>
  <dcterms:modified xsi:type="dcterms:W3CDTF">2017-0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